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4B" w:rsidRDefault="00460C4B" w:rsidP="00E01C8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01C88" w:rsidRDefault="00E01C88" w:rsidP="00E01C8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0347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42DC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Директор МКОУ </w:t>
      </w:r>
    </w:p>
    <w:p w:rsidR="00E01C88" w:rsidRDefault="00C444E3" w:rsidP="006E56C1">
      <w:pPr>
        <w:tabs>
          <w:tab w:val="left" w:pos="10936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0034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E56C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ьзеб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6E56C1">
        <w:rPr>
          <w:rFonts w:ascii="Times New Roman" w:hAnsi="Times New Roman" w:cs="Times New Roman"/>
          <w:b/>
          <w:sz w:val="24"/>
          <w:szCs w:val="24"/>
        </w:rPr>
        <w:t>»</w:t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E01C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_______________ Курбанов Н.Б.</w:t>
      </w:r>
    </w:p>
    <w:p w:rsidR="00E01C88" w:rsidRDefault="00E01C88" w:rsidP="00E01C8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091A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0347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56C1">
        <w:rPr>
          <w:rFonts w:ascii="Times New Roman" w:hAnsi="Times New Roman" w:cs="Times New Roman"/>
          <w:b/>
          <w:sz w:val="24"/>
          <w:szCs w:val="24"/>
        </w:rPr>
        <w:t>_____________</w:t>
      </w:r>
      <w:r w:rsidR="00C444E3">
        <w:rPr>
          <w:rFonts w:ascii="Times New Roman" w:hAnsi="Times New Roman" w:cs="Times New Roman"/>
          <w:b/>
          <w:sz w:val="24"/>
          <w:szCs w:val="24"/>
        </w:rPr>
        <w:t>Рашидова Х.М.</w:t>
      </w:r>
    </w:p>
    <w:p w:rsidR="00E01C88" w:rsidRDefault="00003470" w:rsidP="00E01C8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0B7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</w:t>
      </w:r>
      <w:r w:rsidR="00C42DC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0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1A4C">
        <w:rPr>
          <w:rFonts w:ascii="Times New Roman" w:hAnsi="Times New Roman" w:cs="Times New Roman"/>
          <w:b/>
          <w:sz w:val="24"/>
          <w:szCs w:val="24"/>
        </w:rPr>
        <w:t>«___» _________ 2022-2023</w:t>
      </w:r>
      <w:r w:rsidR="006E56C1">
        <w:rPr>
          <w:rFonts w:ascii="Times New Roman" w:hAnsi="Times New Roman" w:cs="Times New Roman"/>
          <w:b/>
          <w:sz w:val="24"/>
          <w:szCs w:val="24"/>
        </w:rPr>
        <w:t>г.</w:t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E01C88">
        <w:rPr>
          <w:rFonts w:ascii="Times New Roman" w:hAnsi="Times New Roman" w:cs="Times New Roman"/>
          <w:b/>
          <w:sz w:val="24"/>
          <w:szCs w:val="24"/>
        </w:rPr>
        <w:tab/>
      </w:r>
    </w:p>
    <w:p w:rsidR="00E01C88" w:rsidRDefault="00E01C88" w:rsidP="003349EA">
      <w:pPr>
        <w:rPr>
          <w:rFonts w:ascii="Times New Roman" w:hAnsi="Times New Roman" w:cs="Times New Roman"/>
          <w:b/>
          <w:sz w:val="28"/>
          <w:szCs w:val="28"/>
        </w:rPr>
      </w:pPr>
    </w:p>
    <w:p w:rsidR="00320AE3" w:rsidRPr="00CF683C" w:rsidRDefault="00FD2A8D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200A6">
        <w:rPr>
          <w:rFonts w:ascii="Times New Roman" w:hAnsi="Times New Roman" w:cs="Times New Roman"/>
          <w:b/>
          <w:sz w:val="28"/>
          <w:szCs w:val="28"/>
        </w:rPr>
        <w:t>0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-дневное </w:t>
      </w:r>
      <w:r w:rsidR="00E01C88" w:rsidRPr="00D62617">
        <w:rPr>
          <w:rFonts w:ascii="Times New Roman" w:hAnsi="Times New Roman" w:cs="Times New Roman"/>
          <w:b/>
          <w:sz w:val="28"/>
          <w:szCs w:val="28"/>
        </w:rPr>
        <w:t xml:space="preserve"> меню </w:t>
      </w:r>
    </w:p>
    <w:p w:rsidR="00E01C88" w:rsidRDefault="00C42DC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E01C88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29"/>
        <w:gridCol w:w="1023"/>
        <w:gridCol w:w="846"/>
        <w:gridCol w:w="846"/>
        <w:gridCol w:w="986"/>
        <w:gridCol w:w="1966"/>
        <w:gridCol w:w="793"/>
        <w:gridCol w:w="806"/>
        <w:gridCol w:w="784"/>
        <w:gridCol w:w="778"/>
        <w:gridCol w:w="876"/>
        <w:gridCol w:w="876"/>
        <w:gridCol w:w="875"/>
        <w:gridCol w:w="804"/>
      </w:tblGrid>
      <w:tr w:rsidR="00BF5097" w:rsidRPr="00136342" w:rsidTr="00BF5097">
        <w:tc>
          <w:tcPr>
            <w:tcW w:w="657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29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61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31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BF5097">
        <w:trPr>
          <w:trHeight w:val="329"/>
        </w:trPr>
        <w:tc>
          <w:tcPr>
            <w:tcW w:w="65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29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8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7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BF5097">
        <w:tc>
          <w:tcPr>
            <w:tcW w:w="65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BF5097" w:rsidRPr="0075029E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97" w:rsidTr="00BF5097">
        <w:tc>
          <w:tcPr>
            <w:tcW w:w="65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перловый</w:t>
            </w:r>
          </w:p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BF5097" w:rsidRPr="00CF190C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F5097" w:rsidTr="00BF5097">
        <w:tc>
          <w:tcPr>
            <w:tcW w:w="65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пусты, моркови с зеленым горошком</w:t>
            </w:r>
          </w:p>
        </w:tc>
        <w:tc>
          <w:tcPr>
            <w:tcW w:w="102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  <w:tc>
          <w:tcPr>
            <w:tcW w:w="1966" w:type="dxa"/>
          </w:tcPr>
          <w:p w:rsidR="00BF5097" w:rsidRPr="00CF190C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0C">
              <w:rPr>
                <w:rFonts w:ascii="Times New Roman" w:hAnsi="Times New Roman" w:cs="Times New Roman"/>
                <w:sz w:val="24"/>
                <w:szCs w:val="24"/>
              </w:rPr>
              <w:t>198,63</w:t>
            </w: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1</w:t>
            </w: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5</w:t>
            </w: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9</w:t>
            </w: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BF5097" w:rsidTr="00BF5097">
        <w:tc>
          <w:tcPr>
            <w:tcW w:w="65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отварная с маслом</w:t>
            </w:r>
          </w:p>
        </w:tc>
        <w:tc>
          <w:tcPr>
            <w:tcW w:w="102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F5097" w:rsidTr="00BF5097">
        <w:tc>
          <w:tcPr>
            <w:tcW w:w="65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BF5097" w:rsidRPr="002B584E" w:rsidRDefault="002D598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F5097" w:rsidRPr="002B584E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BF5097" w:rsidRPr="002B584E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46" w:type="dxa"/>
          </w:tcPr>
          <w:p w:rsidR="00BF5097" w:rsidRPr="002B584E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986" w:type="dxa"/>
          </w:tcPr>
          <w:p w:rsidR="00BF5097" w:rsidRPr="002B584E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66" w:type="dxa"/>
          </w:tcPr>
          <w:p w:rsidR="00BF5097" w:rsidRPr="002B584E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793" w:type="dxa"/>
          </w:tcPr>
          <w:p w:rsidR="00BF5097" w:rsidRPr="002B584E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E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6" w:type="dxa"/>
          </w:tcPr>
          <w:p w:rsidR="00BF5097" w:rsidRPr="002B584E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E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84" w:type="dxa"/>
          </w:tcPr>
          <w:p w:rsidR="00BF5097" w:rsidRPr="002B584E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Pr="002B584E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Pr="002B584E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E"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F5097" w:rsidRPr="002B584E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E"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75" w:type="dxa"/>
          </w:tcPr>
          <w:p w:rsidR="00BF5097" w:rsidRPr="002B584E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E"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4" w:type="dxa"/>
          </w:tcPr>
          <w:p w:rsidR="00BF5097" w:rsidRPr="002B584E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4E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BF5097" w:rsidTr="00BF5097">
        <w:tc>
          <w:tcPr>
            <w:tcW w:w="65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  <w:p w:rsidR="001C5DFA" w:rsidRDefault="001C5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F5097" w:rsidRPr="008C67C6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F5097" w:rsidTr="00BF5097">
        <w:tc>
          <w:tcPr>
            <w:tcW w:w="65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29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BF5097" w:rsidRDefault="002A24D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  <w:tc>
          <w:tcPr>
            <w:tcW w:w="1966" w:type="dxa"/>
          </w:tcPr>
          <w:p w:rsidR="00BF5097" w:rsidRPr="008C67C6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F5097" w:rsidTr="00BF5097">
        <w:tc>
          <w:tcPr>
            <w:tcW w:w="65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29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  <w:p w:rsidR="001C5DFA" w:rsidRDefault="001C5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F5097" w:rsidRDefault="00BF5097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97" w:rsidTr="00BF5097">
        <w:tc>
          <w:tcPr>
            <w:tcW w:w="657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BF5097" w:rsidRPr="005F323D" w:rsidRDefault="00BF5097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C42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4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27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3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,98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F5097" w:rsidRPr="00D8014C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0,96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sz w:val="2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C73" w:rsidRDefault="00362C73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C73" w:rsidRDefault="00362C73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A80E1D" w:rsidRDefault="00A80E1D" w:rsidP="00A80E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2 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68"/>
        <w:gridCol w:w="1023"/>
        <w:gridCol w:w="846"/>
        <w:gridCol w:w="846"/>
        <w:gridCol w:w="986"/>
        <w:gridCol w:w="1966"/>
        <w:gridCol w:w="804"/>
        <w:gridCol w:w="811"/>
        <w:gridCol w:w="802"/>
        <w:gridCol w:w="806"/>
        <w:gridCol w:w="826"/>
        <w:gridCol w:w="876"/>
        <w:gridCol w:w="826"/>
        <w:gridCol w:w="802"/>
      </w:tblGrid>
      <w:tr w:rsidR="00E01C88" w:rsidTr="00F55AC5">
        <w:tc>
          <w:tcPr>
            <w:tcW w:w="657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68" w:type="dxa"/>
            <w:vMerge w:val="restart"/>
          </w:tcPr>
          <w:p w:rsidR="00E01C88" w:rsidRDefault="002D598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</w:t>
            </w:r>
            <w:r w:rsidR="00E01C88"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именование блюда</w:t>
            </w:r>
          </w:p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223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F55AC5">
        <w:trPr>
          <w:trHeight w:val="329"/>
        </w:trPr>
        <w:tc>
          <w:tcPr>
            <w:tcW w:w="657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1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8612F" w:rsidTr="00F55AC5">
        <w:trPr>
          <w:trHeight w:val="360"/>
        </w:trPr>
        <w:tc>
          <w:tcPr>
            <w:tcW w:w="657" w:type="dxa"/>
          </w:tcPr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98612F" w:rsidRDefault="0098612F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2F" w:rsidTr="00F55AC5">
        <w:trPr>
          <w:trHeight w:val="555"/>
        </w:trPr>
        <w:tc>
          <w:tcPr>
            <w:tcW w:w="657" w:type="dxa"/>
          </w:tcPr>
          <w:p w:rsidR="0098612F" w:rsidRDefault="002A24D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98612F" w:rsidRDefault="0098612F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</w:t>
            </w:r>
          </w:p>
        </w:tc>
        <w:tc>
          <w:tcPr>
            <w:tcW w:w="1023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98612F" w:rsidRPr="008C67C6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9E2753" w:rsidTr="00F55AC5">
        <w:trPr>
          <w:trHeight w:val="304"/>
        </w:trPr>
        <w:tc>
          <w:tcPr>
            <w:tcW w:w="657" w:type="dxa"/>
          </w:tcPr>
          <w:p w:rsidR="009E2753" w:rsidRDefault="009E275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9E2753" w:rsidRPr="0098612F" w:rsidRDefault="009E2753" w:rsidP="009E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23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846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86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966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0C">
              <w:rPr>
                <w:rFonts w:ascii="Times New Roman" w:hAnsi="Times New Roman" w:cs="Times New Roman"/>
                <w:sz w:val="24"/>
                <w:szCs w:val="24"/>
              </w:rPr>
              <w:t>94,80</w:t>
            </w:r>
          </w:p>
        </w:tc>
        <w:tc>
          <w:tcPr>
            <w:tcW w:w="804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811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5</w:t>
            </w:r>
          </w:p>
        </w:tc>
        <w:tc>
          <w:tcPr>
            <w:tcW w:w="802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876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97</w:t>
            </w:r>
          </w:p>
        </w:tc>
        <w:tc>
          <w:tcPr>
            <w:tcW w:w="826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802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</w:tr>
      <w:tr w:rsidR="002064E8" w:rsidTr="00F55AC5">
        <w:trPr>
          <w:trHeight w:val="304"/>
        </w:trPr>
        <w:tc>
          <w:tcPr>
            <w:tcW w:w="657" w:type="dxa"/>
          </w:tcPr>
          <w:p w:rsidR="002064E8" w:rsidRDefault="009E275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2064E8" w:rsidRDefault="00FD4213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овсяная</w:t>
            </w:r>
          </w:p>
          <w:p w:rsidR="00973FE5" w:rsidRDefault="00973FE5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2064E8" w:rsidRDefault="005701D8" w:rsidP="00EB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739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846" w:type="dxa"/>
          </w:tcPr>
          <w:p w:rsidR="002064E8" w:rsidRDefault="00A0273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986" w:type="dxa"/>
          </w:tcPr>
          <w:p w:rsidR="002064E8" w:rsidRDefault="00A0273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7</w:t>
            </w:r>
          </w:p>
        </w:tc>
        <w:tc>
          <w:tcPr>
            <w:tcW w:w="1966" w:type="dxa"/>
          </w:tcPr>
          <w:p w:rsidR="002064E8" w:rsidRPr="008C67C6" w:rsidRDefault="00A02739" w:rsidP="00EB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2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804" w:type="dxa"/>
          </w:tcPr>
          <w:p w:rsidR="002064E8" w:rsidRDefault="00A0273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11" w:type="dxa"/>
          </w:tcPr>
          <w:p w:rsidR="002064E8" w:rsidRDefault="00A0273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02" w:type="dxa"/>
          </w:tcPr>
          <w:p w:rsidR="002064E8" w:rsidRDefault="00A0273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06" w:type="dxa"/>
          </w:tcPr>
          <w:p w:rsidR="002064E8" w:rsidRDefault="00A0273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826" w:type="dxa"/>
          </w:tcPr>
          <w:p w:rsidR="002064E8" w:rsidRDefault="00A0273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1</w:t>
            </w:r>
          </w:p>
        </w:tc>
        <w:tc>
          <w:tcPr>
            <w:tcW w:w="876" w:type="dxa"/>
          </w:tcPr>
          <w:p w:rsidR="002064E8" w:rsidRDefault="00A0273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26</w:t>
            </w:r>
          </w:p>
        </w:tc>
        <w:tc>
          <w:tcPr>
            <w:tcW w:w="826" w:type="dxa"/>
          </w:tcPr>
          <w:p w:rsidR="002064E8" w:rsidRDefault="00A0273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8</w:t>
            </w:r>
          </w:p>
        </w:tc>
        <w:tc>
          <w:tcPr>
            <w:tcW w:w="802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13" w:rsidTr="00F55AC5">
        <w:trPr>
          <w:trHeight w:val="304"/>
        </w:trPr>
        <w:tc>
          <w:tcPr>
            <w:tcW w:w="657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FD4213" w:rsidRPr="003005A3" w:rsidRDefault="00FD4213" w:rsidP="00A8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FD4213" w:rsidRPr="003005A3" w:rsidRDefault="00FD4213" w:rsidP="00A80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D4213" w:rsidRPr="003005A3" w:rsidRDefault="00FD4213" w:rsidP="00A8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FD4213" w:rsidRPr="003005A3" w:rsidRDefault="00FD4213" w:rsidP="00A8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46" w:type="dxa"/>
          </w:tcPr>
          <w:p w:rsidR="00FD4213" w:rsidRPr="003005A3" w:rsidRDefault="00FD4213" w:rsidP="00A8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FD4213" w:rsidRPr="003005A3" w:rsidRDefault="00FD4213" w:rsidP="00A8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FD4213" w:rsidRPr="003005A3" w:rsidRDefault="00FD4213" w:rsidP="00A8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04" w:type="dxa"/>
          </w:tcPr>
          <w:p w:rsidR="00FD4213" w:rsidRPr="003005A3" w:rsidRDefault="00FD4213" w:rsidP="00A8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11" w:type="dxa"/>
          </w:tcPr>
          <w:p w:rsidR="00FD4213" w:rsidRPr="003005A3" w:rsidRDefault="00FD4213" w:rsidP="00A8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802" w:type="dxa"/>
          </w:tcPr>
          <w:p w:rsidR="00FD4213" w:rsidRPr="003005A3" w:rsidRDefault="00FD4213" w:rsidP="00A8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806" w:type="dxa"/>
          </w:tcPr>
          <w:p w:rsidR="00FD4213" w:rsidRPr="003005A3" w:rsidRDefault="00FD4213" w:rsidP="00A80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D4213" w:rsidRPr="003005A3" w:rsidRDefault="00FD4213" w:rsidP="00A8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76" w:type="dxa"/>
          </w:tcPr>
          <w:p w:rsidR="00FD4213" w:rsidRPr="003005A3" w:rsidRDefault="00FD4213" w:rsidP="00A8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59,55</w:t>
            </w:r>
          </w:p>
        </w:tc>
        <w:tc>
          <w:tcPr>
            <w:tcW w:w="826" w:type="dxa"/>
          </w:tcPr>
          <w:p w:rsidR="00FD4213" w:rsidRPr="003005A3" w:rsidRDefault="00FD4213" w:rsidP="00A8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FD4213" w:rsidRPr="003005A3" w:rsidRDefault="00FD4213" w:rsidP="00A8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FD4213" w:rsidTr="00F55AC5">
        <w:trPr>
          <w:trHeight w:val="403"/>
        </w:trPr>
        <w:tc>
          <w:tcPr>
            <w:tcW w:w="657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FD4213" w:rsidRDefault="00FD4213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D4213" w:rsidRPr="008C67C6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D4213" w:rsidTr="00F55AC5">
        <w:trPr>
          <w:trHeight w:val="178"/>
        </w:trPr>
        <w:tc>
          <w:tcPr>
            <w:tcW w:w="657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FD4213" w:rsidRDefault="00FD4213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46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86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  <w:tc>
          <w:tcPr>
            <w:tcW w:w="1966" w:type="dxa"/>
          </w:tcPr>
          <w:p w:rsidR="00FD4213" w:rsidRPr="008C67C6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13" w:rsidRPr="008C67C6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D4213" w:rsidTr="009E2753">
        <w:trPr>
          <w:trHeight w:val="128"/>
        </w:trPr>
        <w:tc>
          <w:tcPr>
            <w:tcW w:w="657" w:type="dxa"/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8" w:type="dxa"/>
          </w:tcPr>
          <w:p w:rsidR="00FD4213" w:rsidRDefault="00FD4213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23" w:type="dxa"/>
          </w:tcPr>
          <w:p w:rsidR="00FD4213" w:rsidRDefault="00FD421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FD4213" w:rsidRDefault="00FD4213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46" w:type="dxa"/>
          </w:tcPr>
          <w:p w:rsidR="00FD4213" w:rsidRDefault="00FD4213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86" w:type="dxa"/>
          </w:tcPr>
          <w:p w:rsidR="00FD4213" w:rsidRDefault="00FD4213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966" w:type="dxa"/>
          </w:tcPr>
          <w:p w:rsidR="00FD4213" w:rsidRDefault="00FD4213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804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811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2" w:type="dxa"/>
          </w:tcPr>
          <w:p w:rsidR="00FD4213" w:rsidRDefault="00FD4213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D4213" w:rsidRDefault="00FD4213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D4213" w:rsidRDefault="00FD421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</w:tcPr>
          <w:p w:rsidR="00FD4213" w:rsidRDefault="00FD4213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2</w:t>
            </w:r>
          </w:p>
        </w:tc>
        <w:tc>
          <w:tcPr>
            <w:tcW w:w="826" w:type="dxa"/>
          </w:tcPr>
          <w:p w:rsidR="00FD4213" w:rsidRDefault="00FD4213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D4213" w:rsidRDefault="00FD4213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28 </w:t>
            </w:r>
          </w:p>
        </w:tc>
      </w:tr>
      <w:tr w:rsidR="00FD4213" w:rsidTr="00F55AC5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FD4213" w:rsidRPr="00EB2916" w:rsidRDefault="00FD4213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FD4213" w:rsidRPr="00EB2916" w:rsidRDefault="00FD4213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FD4213" w:rsidRPr="00EB2916" w:rsidRDefault="00FD4213" w:rsidP="00C95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39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FD4213" w:rsidRPr="00EB2916" w:rsidRDefault="00FD4213" w:rsidP="00C95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33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D4213" w:rsidRPr="00EB2916" w:rsidRDefault="00FD4213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0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FD4213" w:rsidRPr="00EB2916" w:rsidRDefault="00FD4213" w:rsidP="006A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9,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D4213" w:rsidRDefault="00FD421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D4213" w:rsidRDefault="00FD421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D4213" w:rsidRDefault="00FD421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D4213" w:rsidRDefault="00FD421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D4213" w:rsidRDefault="00FD4213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Pr="003349EA" w:rsidRDefault="00320AE3" w:rsidP="003349EA">
      <w:pPr>
        <w:rPr>
          <w:rFonts w:ascii="Times New Roman" w:hAnsi="Times New Roman" w:cs="Times New Roman"/>
          <w:b/>
          <w:sz w:val="4"/>
          <w:szCs w:val="28"/>
          <w:u w:val="single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F5097" w:rsidRPr="00136342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2A2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  <w:proofErr w:type="gramEnd"/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35"/>
        <w:gridCol w:w="1070"/>
        <w:gridCol w:w="846"/>
        <w:gridCol w:w="846"/>
        <w:gridCol w:w="986"/>
        <w:gridCol w:w="1966"/>
        <w:gridCol w:w="799"/>
        <w:gridCol w:w="807"/>
        <w:gridCol w:w="798"/>
        <w:gridCol w:w="769"/>
        <w:gridCol w:w="872"/>
        <w:gridCol w:w="876"/>
        <w:gridCol w:w="822"/>
        <w:gridCol w:w="798"/>
      </w:tblGrid>
      <w:tr w:rsidR="00E01C88" w:rsidTr="00BF5097">
        <w:tc>
          <w:tcPr>
            <w:tcW w:w="655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3" w:type="dxa"/>
            <w:vMerge w:val="restart"/>
          </w:tcPr>
          <w:p w:rsidR="00E01C88" w:rsidRDefault="002D598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</w:t>
            </w:r>
            <w:r w:rsidR="00E01C88"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именование блюда</w:t>
            </w:r>
          </w:p>
          <w:p w:rsidR="00D248EF" w:rsidRPr="00136342" w:rsidRDefault="00D248E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9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9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BF5097">
        <w:trPr>
          <w:trHeight w:val="329"/>
        </w:trPr>
        <w:tc>
          <w:tcPr>
            <w:tcW w:w="655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040C8" w:rsidTr="00BF5097">
        <w:tc>
          <w:tcPr>
            <w:tcW w:w="655" w:type="dxa"/>
          </w:tcPr>
          <w:p w:rsidR="003040C8" w:rsidRPr="00136342" w:rsidRDefault="003040C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3040C8" w:rsidRDefault="003040C8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3040C8" w:rsidRDefault="008E112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846" w:type="dxa"/>
          </w:tcPr>
          <w:p w:rsidR="003040C8" w:rsidRDefault="008E112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3040C8" w:rsidRDefault="008E112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3040C8" w:rsidRPr="008C67C6" w:rsidRDefault="008E112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213,71</w:t>
            </w:r>
          </w:p>
        </w:tc>
        <w:tc>
          <w:tcPr>
            <w:tcW w:w="801" w:type="dxa"/>
          </w:tcPr>
          <w:p w:rsidR="003040C8" w:rsidRDefault="008E112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040C8" w:rsidRDefault="008E112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2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8E112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3040C8" w:rsidRDefault="008E112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</w:t>
            </w:r>
          </w:p>
        </w:tc>
        <w:tc>
          <w:tcPr>
            <w:tcW w:w="824" w:type="dxa"/>
          </w:tcPr>
          <w:p w:rsidR="003040C8" w:rsidRDefault="008E112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3" w:type="dxa"/>
          </w:tcPr>
          <w:p w:rsidR="003040C8" w:rsidRDefault="008E112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0961EA" w:rsidTr="00BF5097">
        <w:tc>
          <w:tcPr>
            <w:tcW w:w="655" w:type="dxa"/>
          </w:tcPr>
          <w:p w:rsidR="000961EA" w:rsidRPr="00136342" w:rsidRDefault="000961EA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0961EA" w:rsidRPr="003005A3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0961EA" w:rsidRPr="003005A3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961EA" w:rsidRPr="003005A3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0961EA" w:rsidRPr="003005A3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46" w:type="dxa"/>
          </w:tcPr>
          <w:p w:rsidR="000961EA" w:rsidRPr="003005A3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0961EA" w:rsidRPr="003005A3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0961EA" w:rsidRPr="003005A3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01" w:type="dxa"/>
          </w:tcPr>
          <w:p w:rsidR="000961EA" w:rsidRPr="003005A3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0961EA" w:rsidRPr="003005A3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799" w:type="dxa"/>
          </w:tcPr>
          <w:p w:rsidR="000961EA" w:rsidRPr="003005A3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782" w:type="dxa"/>
          </w:tcPr>
          <w:p w:rsidR="000961EA" w:rsidRPr="003005A3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961EA" w:rsidRPr="003005A3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76" w:type="dxa"/>
          </w:tcPr>
          <w:p w:rsidR="000961EA" w:rsidRPr="003005A3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59,55</w:t>
            </w:r>
          </w:p>
        </w:tc>
        <w:tc>
          <w:tcPr>
            <w:tcW w:w="824" w:type="dxa"/>
          </w:tcPr>
          <w:p w:rsidR="000961EA" w:rsidRPr="003005A3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0961EA" w:rsidRPr="003005A3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3040C8" w:rsidTr="00BF5097">
        <w:tc>
          <w:tcPr>
            <w:tcW w:w="655" w:type="dxa"/>
          </w:tcPr>
          <w:p w:rsidR="003040C8" w:rsidRPr="00136342" w:rsidRDefault="002D598F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3040C8" w:rsidRDefault="00CE3259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пусты</w:t>
            </w:r>
            <w:r w:rsidR="00043ECC" w:rsidRPr="00043ECC">
              <w:rPr>
                <w:rFonts w:ascii="Times New Roman" w:hAnsi="Times New Roman" w:cs="Times New Roman"/>
                <w:sz w:val="24"/>
                <w:szCs w:val="24"/>
              </w:rPr>
              <w:t>, моркови и зеленого горошка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8C21A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846" w:type="dxa"/>
          </w:tcPr>
          <w:p w:rsidR="003040C8" w:rsidRDefault="003040C8" w:rsidP="008C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C21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6" w:type="dxa"/>
          </w:tcPr>
          <w:p w:rsidR="003040C8" w:rsidRDefault="008C21A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  <w:tc>
          <w:tcPr>
            <w:tcW w:w="1966" w:type="dxa"/>
          </w:tcPr>
          <w:p w:rsidR="003040C8" w:rsidRPr="008C67C6" w:rsidRDefault="008C21A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198,63</w:t>
            </w:r>
          </w:p>
        </w:tc>
        <w:tc>
          <w:tcPr>
            <w:tcW w:w="80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8C21A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79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8C21A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1</w:t>
            </w:r>
          </w:p>
        </w:tc>
        <w:tc>
          <w:tcPr>
            <w:tcW w:w="876" w:type="dxa"/>
          </w:tcPr>
          <w:p w:rsidR="003040C8" w:rsidRDefault="008C21A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5</w:t>
            </w:r>
          </w:p>
        </w:tc>
        <w:tc>
          <w:tcPr>
            <w:tcW w:w="824" w:type="dxa"/>
          </w:tcPr>
          <w:p w:rsidR="003040C8" w:rsidRDefault="008C21A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9</w:t>
            </w:r>
          </w:p>
        </w:tc>
        <w:tc>
          <w:tcPr>
            <w:tcW w:w="803" w:type="dxa"/>
          </w:tcPr>
          <w:p w:rsidR="003040C8" w:rsidRDefault="008C21A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3040C8" w:rsidTr="00BF5097">
        <w:tc>
          <w:tcPr>
            <w:tcW w:w="655" w:type="dxa"/>
          </w:tcPr>
          <w:p w:rsidR="003040C8" w:rsidRPr="00136342" w:rsidRDefault="002D598F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:rsidR="003040C8" w:rsidRDefault="003040C8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3040C8" w:rsidRPr="008C67C6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9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3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0961EA" w:rsidTr="00BF5097">
        <w:trPr>
          <w:trHeight w:val="375"/>
        </w:trPr>
        <w:tc>
          <w:tcPr>
            <w:tcW w:w="655" w:type="dxa"/>
          </w:tcPr>
          <w:p w:rsidR="000961EA" w:rsidRPr="00136342" w:rsidRDefault="000961EA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3" w:type="dxa"/>
          </w:tcPr>
          <w:p w:rsidR="000961EA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 и лимоном</w:t>
            </w:r>
          </w:p>
        </w:tc>
        <w:tc>
          <w:tcPr>
            <w:tcW w:w="1023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1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3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B63" w:rsidTr="00BF5097">
        <w:trPr>
          <w:trHeight w:val="385"/>
        </w:trPr>
        <w:tc>
          <w:tcPr>
            <w:tcW w:w="655" w:type="dxa"/>
          </w:tcPr>
          <w:p w:rsidR="00C95B63" w:rsidRDefault="002D598F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3" w:type="dxa"/>
          </w:tcPr>
          <w:p w:rsidR="00C95B63" w:rsidRDefault="00C95B63" w:rsidP="00B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63" w:rsidRDefault="00C95B63" w:rsidP="00B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63" w:rsidRDefault="002A24D8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46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86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  <w:tc>
          <w:tcPr>
            <w:tcW w:w="1966" w:type="dxa"/>
          </w:tcPr>
          <w:p w:rsidR="00C95B63" w:rsidRPr="008C67C6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63" w:rsidRPr="008C67C6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1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4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3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C95B63" w:rsidTr="00BF5097">
        <w:tc>
          <w:tcPr>
            <w:tcW w:w="655" w:type="dxa"/>
          </w:tcPr>
          <w:p w:rsidR="00C95B63" w:rsidRDefault="002D598F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53" w:type="dxa"/>
          </w:tcPr>
          <w:p w:rsidR="00C95B63" w:rsidRDefault="00C95B63" w:rsidP="00B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  <w:p w:rsidR="00504E5F" w:rsidRDefault="00504E5F" w:rsidP="00B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95B63" w:rsidRDefault="00C95B6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95B63" w:rsidRDefault="00C95B63" w:rsidP="00C9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</w:tcPr>
          <w:p w:rsidR="00C95B63" w:rsidRDefault="00C95B63" w:rsidP="00C9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C95B63" w:rsidRDefault="00C95B63" w:rsidP="00C9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01" w:type="dxa"/>
          </w:tcPr>
          <w:p w:rsidR="00C95B63" w:rsidRDefault="00C95B6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B63" w:rsidRDefault="00C95B6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95B63" w:rsidRDefault="00C95B6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B63" w:rsidRDefault="00C95B63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B63" w:rsidRDefault="00C95B6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B63" w:rsidRDefault="00C95B6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95B63" w:rsidRDefault="00C95B6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95B63" w:rsidRDefault="00C95B63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63" w:rsidTr="00BF5097">
        <w:tc>
          <w:tcPr>
            <w:tcW w:w="655" w:type="dxa"/>
          </w:tcPr>
          <w:p w:rsidR="00C95B63" w:rsidRDefault="002D598F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53" w:type="dxa"/>
          </w:tcPr>
          <w:p w:rsidR="00C95B63" w:rsidRDefault="00C95B63" w:rsidP="00B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  <w:p w:rsidR="00504E5F" w:rsidRDefault="00504E5F" w:rsidP="00B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95B63" w:rsidRDefault="00C95B6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46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86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966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801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809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9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B63" w:rsidRDefault="00C95B63" w:rsidP="00C9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2</w:t>
            </w:r>
          </w:p>
        </w:tc>
        <w:tc>
          <w:tcPr>
            <w:tcW w:w="824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95B63" w:rsidRDefault="00C95B63" w:rsidP="00C9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28 </w:t>
            </w:r>
          </w:p>
        </w:tc>
      </w:tr>
      <w:tr w:rsidR="003040C8" w:rsidTr="00BF5097">
        <w:tc>
          <w:tcPr>
            <w:tcW w:w="655" w:type="dxa"/>
            <w:tcBorders>
              <w:bottom w:val="single" w:sz="4" w:space="0" w:color="auto"/>
            </w:tcBorders>
          </w:tcPr>
          <w:p w:rsidR="003040C8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3040C8" w:rsidRPr="005F323D" w:rsidRDefault="003040C8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844D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5F323D" w:rsidRDefault="001549EF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3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5F323D" w:rsidRDefault="001549EF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3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040C8" w:rsidRPr="005F323D" w:rsidRDefault="001549EF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69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040C8" w:rsidRPr="005F323D" w:rsidRDefault="001549EF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7,42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3349EA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6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5"/>
        <w:gridCol w:w="2352"/>
        <w:gridCol w:w="1070"/>
        <w:gridCol w:w="885"/>
        <w:gridCol w:w="992"/>
        <w:gridCol w:w="1138"/>
        <w:gridCol w:w="1966"/>
        <w:gridCol w:w="799"/>
        <w:gridCol w:w="809"/>
        <w:gridCol w:w="798"/>
        <w:gridCol w:w="799"/>
        <w:gridCol w:w="824"/>
        <w:gridCol w:w="951"/>
        <w:gridCol w:w="840"/>
        <w:gridCol w:w="797"/>
      </w:tblGrid>
      <w:tr w:rsidR="00BD027E" w:rsidRPr="00136342" w:rsidTr="00F2481F">
        <w:tc>
          <w:tcPr>
            <w:tcW w:w="655" w:type="dxa"/>
            <w:vMerge w:val="restart"/>
          </w:tcPr>
          <w:p w:rsidR="00BF5097" w:rsidRDefault="00BF5097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2" w:type="dxa"/>
            <w:vMerge w:val="restart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3015" w:type="dxa"/>
            <w:gridSpan w:val="3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205" w:type="dxa"/>
            <w:gridSpan w:val="4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12" w:type="dxa"/>
            <w:gridSpan w:val="4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D027E" w:rsidRPr="00136342" w:rsidTr="00F2481F">
        <w:trPr>
          <w:trHeight w:val="329"/>
        </w:trPr>
        <w:tc>
          <w:tcPr>
            <w:tcW w:w="655" w:type="dxa"/>
            <w:vMerge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85" w:type="dxa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992" w:type="dxa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1138" w:type="dxa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9" w:type="dxa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9" w:type="dxa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8" w:type="dxa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9" w:type="dxa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951" w:type="dxa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40" w:type="dxa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797" w:type="dxa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D027E" w:rsidTr="00F2481F">
        <w:trPr>
          <w:trHeight w:val="360"/>
        </w:trPr>
        <w:tc>
          <w:tcPr>
            <w:tcW w:w="655" w:type="dxa"/>
          </w:tcPr>
          <w:p w:rsidR="00BD027E" w:rsidRPr="00136342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BD027E" w:rsidRDefault="00BD027E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826" w:rsidTr="00F2481F">
        <w:trPr>
          <w:trHeight w:val="346"/>
        </w:trPr>
        <w:tc>
          <w:tcPr>
            <w:tcW w:w="655" w:type="dxa"/>
          </w:tcPr>
          <w:p w:rsidR="00502826" w:rsidRDefault="00502826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502826" w:rsidRPr="0098612F" w:rsidRDefault="00502826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пусты, моркови с консервированной кукурузой</w:t>
            </w:r>
          </w:p>
        </w:tc>
        <w:tc>
          <w:tcPr>
            <w:tcW w:w="1070" w:type="dxa"/>
          </w:tcPr>
          <w:p w:rsidR="00502826" w:rsidRDefault="00502826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502826" w:rsidRDefault="00502826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92" w:type="dxa"/>
          </w:tcPr>
          <w:p w:rsidR="00502826" w:rsidRDefault="00502826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1138" w:type="dxa"/>
          </w:tcPr>
          <w:p w:rsidR="00502826" w:rsidRDefault="00502826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  <w:tc>
          <w:tcPr>
            <w:tcW w:w="1966" w:type="dxa"/>
          </w:tcPr>
          <w:p w:rsidR="00502826" w:rsidRPr="008C67C6" w:rsidRDefault="00502826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198,63</w:t>
            </w:r>
          </w:p>
        </w:tc>
        <w:tc>
          <w:tcPr>
            <w:tcW w:w="799" w:type="dxa"/>
          </w:tcPr>
          <w:p w:rsidR="00502826" w:rsidRDefault="00502826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02826" w:rsidRDefault="00502826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798" w:type="dxa"/>
          </w:tcPr>
          <w:p w:rsidR="00502826" w:rsidRDefault="00502826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02826" w:rsidRDefault="00502826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502826" w:rsidRDefault="00502826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1</w:t>
            </w:r>
          </w:p>
        </w:tc>
        <w:tc>
          <w:tcPr>
            <w:tcW w:w="951" w:type="dxa"/>
          </w:tcPr>
          <w:p w:rsidR="00502826" w:rsidRDefault="00502826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5</w:t>
            </w:r>
          </w:p>
        </w:tc>
        <w:tc>
          <w:tcPr>
            <w:tcW w:w="840" w:type="dxa"/>
          </w:tcPr>
          <w:p w:rsidR="00502826" w:rsidRDefault="00502826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9</w:t>
            </w:r>
          </w:p>
        </w:tc>
        <w:tc>
          <w:tcPr>
            <w:tcW w:w="797" w:type="dxa"/>
          </w:tcPr>
          <w:p w:rsidR="00502826" w:rsidRDefault="00502826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BD027E" w:rsidTr="00F2481F">
        <w:trPr>
          <w:trHeight w:val="304"/>
        </w:trPr>
        <w:tc>
          <w:tcPr>
            <w:tcW w:w="655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BD027E" w:rsidRDefault="00F04313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нкалный</w:t>
            </w:r>
            <w:proofErr w:type="spellEnd"/>
          </w:p>
        </w:tc>
        <w:tc>
          <w:tcPr>
            <w:tcW w:w="1070" w:type="dxa"/>
          </w:tcPr>
          <w:p w:rsidR="00BD027E" w:rsidRDefault="00BD027E" w:rsidP="008C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85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966" w:type="dxa"/>
          </w:tcPr>
          <w:p w:rsidR="00BD027E" w:rsidRPr="008C67C6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9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BD027E" w:rsidRDefault="00043ECC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98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D027E" w:rsidRDefault="00043ECC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951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840" w:type="dxa"/>
          </w:tcPr>
          <w:p w:rsidR="00BD027E" w:rsidRDefault="00BD027E" w:rsidP="0004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043E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BD027E" w:rsidTr="00F2481F">
        <w:trPr>
          <w:trHeight w:val="304"/>
        </w:trPr>
        <w:tc>
          <w:tcPr>
            <w:tcW w:w="655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D027E" w:rsidRDefault="00BD027E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отварная с маслом </w:t>
            </w:r>
          </w:p>
        </w:tc>
        <w:tc>
          <w:tcPr>
            <w:tcW w:w="1070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85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92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138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BD027E" w:rsidRPr="008C67C6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99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09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99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4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951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40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97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71CD7" w:rsidTr="00F2481F">
        <w:trPr>
          <w:trHeight w:val="304"/>
        </w:trPr>
        <w:tc>
          <w:tcPr>
            <w:tcW w:w="655" w:type="dxa"/>
          </w:tcPr>
          <w:p w:rsidR="00D71CD7" w:rsidRPr="00D71CD7" w:rsidRDefault="00D71CD7" w:rsidP="00D71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52" w:type="dxa"/>
          </w:tcPr>
          <w:p w:rsidR="00D71CD7" w:rsidRPr="003005A3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D71CD7" w:rsidRPr="003005A3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71CD7" w:rsidRPr="003005A3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</w:tcPr>
          <w:p w:rsidR="00D71CD7" w:rsidRPr="003005A3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</w:tcPr>
          <w:p w:rsidR="00D71CD7" w:rsidRPr="003005A3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138" w:type="dxa"/>
          </w:tcPr>
          <w:p w:rsidR="00D71CD7" w:rsidRPr="003005A3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D71CD7" w:rsidRPr="003005A3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99" w:type="dxa"/>
          </w:tcPr>
          <w:p w:rsidR="00D71CD7" w:rsidRPr="003005A3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D71CD7" w:rsidRPr="003005A3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798" w:type="dxa"/>
          </w:tcPr>
          <w:p w:rsidR="00D71CD7" w:rsidRPr="003005A3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799" w:type="dxa"/>
          </w:tcPr>
          <w:p w:rsidR="00D71CD7" w:rsidRPr="003005A3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71CD7" w:rsidRPr="003005A3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51" w:type="dxa"/>
          </w:tcPr>
          <w:p w:rsidR="00D71CD7" w:rsidRPr="003005A3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59,55</w:t>
            </w:r>
          </w:p>
        </w:tc>
        <w:tc>
          <w:tcPr>
            <w:tcW w:w="840" w:type="dxa"/>
          </w:tcPr>
          <w:p w:rsidR="00D71CD7" w:rsidRPr="003005A3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D71CD7" w:rsidRPr="003005A3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BD027E" w:rsidTr="00F2481F">
        <w:trPr>
          <w:trHeight w:val="403"/>
        </w:trPr>
        <w:tc>
          <w:tcPr>
            <w:tcW w:w="655" w:type="dxa"/>
          </w:tcPr>
          <w:p w:rsidR="00BD027E" w:rsidRPr="00D71CD7" w:rsidRDefault="00D71CD7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52" w:type="dxa"/>
          </w:tcPr>
          <w:p w:rsidR="00BD027E" w:rsidRDefault="00BD027E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 с сахаром </w:t>
            </w:r>
            <w:r w:rsidR="00B0425E">
              <w:rPr>
                <w:rFonts w:ascii="Times New Roman" w:hAnsi="Times New Roman" w:cs="Times New Roman"/>
                <w:sz w:val="24"/>
                <w:szCs w:val="24"/>
              </w:rPr>
              <w:t>и лимоном</w:t>
            </w:r>
          </w:p>
        </w:tc>
        <w:tc>
          <w:tcPr>
            <w:tcW w:w="1070" w:type="dxa"/>
          </w:tcPr>
          <w:p w:rsidR="00BD027E" w:rsidRDefault="00BD027E" w:rsidP="002F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  <w:r w:rsidR="00B0425E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885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9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8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951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40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7" w:type="dxa"/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B63" w:rsidTr="00F2481F">
        <w:trPr>
          <w:trHeight w:val="295"/>
        </w:trPr>
        <w:tc>
          <w:tcPr>
            <w:tcW w:w="655" w:type="dxa"/>
          </w:tcPr>
          <w:p w:rsidR="00C95B63" w:rsidRPr="00D71CD7" w:rsidRDefault="00D71CD7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352" w:type="dxa"/>
          </w:tcPr>
          <w:p w:rsidR="00C95B63" w:rsidRDefault="00C95B63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:rsidR="00C95B63" w:rsidRDefault="00C95B63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95B63" w:rsidRDefault="002A24D8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8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  <w:tc>
          <w:tcPr>
            <w:tcW w:w="1966" w:type="dxa"/>
          </w:tcPr>
          <w:p w:rsidR="00C95B63" w:rsidRPr="008C67C6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99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51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40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7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C95B63" w:rsidTr="00F2481F">
        <w:trPr>
          <w:trHeight w:val="178"/>
        </w:trPr>
        <w:tc>
          <w:tcPr>
            <w:tcW w:w="655" w:type="dxa"/>
          </w:tcPr>
          <w:p w:rsidR="00C95B63" w:rsidRPr="00D71CD7" w:rsidRDefault="00D71CD7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352" w:type="dxa"/>
          </w:tcPr>
          <w:p w:rsidR="00C95B63" w:rsidRDefault="00C95B63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  <w:p w:rsidR="00504E5F" w:rsidRDefault="00504E5F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95B63" w:rsidRDefault="00C95B6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8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966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799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809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8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95B63" w:rsidRDefault="00C95B63" w:rsidP="00C9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1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2</w:t>
            </w:r>
          </w:p>
        </w:tc>
        <w:tc>
          <w:tcPr>
            <w:tcW w:w="840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95B63" w:rsidRDefault="00C95B63" w:rsidP="00C9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28 </w:t>
            </w:r>
          </w:p>
        </w:tc>
      </w:tr>
      <w:tr w:rsidR="00BD027E" w:rsidTr="00F2481F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BD027E" w:rsidRPr="00927609" w:rsidRDefault="00BD027E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912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4D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D027E" w:rsidRPr="00927609" w:rsidRDefault="00BD027E" w:rsidP="006C1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BD027E" w:rsidRPr="00927609" w:rsidRDefault="001549EF" w:rsidP="00E17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027E" w:rsidRPr="00F2481F" w:rsidRDefault="00F2481F" w:rsidP="00E17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/3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D027E" w:rsidRPr="00F2481F" w:rsidRDefault="00F2481F" w:rsidP="00E17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4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D027E" w:rsidRPr="00E23FAE" w:rsidRDefault="00E23FAE" w:rsidP="00E17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1/16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BD027E" w:rsidRDefault="00BD027E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D027E" w:rsidRDefault="00BD027E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0939" w:rsidRPr="003349EA" w:rsidRDefault="00BF5097" w:rsidP="003163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66"/>
        <w:gridCol w:w="1023"/>
        <w:gridCol w:w="846"/>
        <w:gridCol w:w="850"/>
        <w:gridCol w:w="986"/>
        <w:gridCol w:w="1966"/>
        <w:gridCol w:w="804"/>
        <w:gridCol w:w="807"/>
        <w:gridCol w:w="802"/>
        <w:gridCol w:w="805"/>
        <w:gridCol w:w="876"/>
        <w:gridCol w:w="827"/>
        <w:gridCol w:w="756"/>
        <w:gridCol w:w="875"/>
      </w:tblGrid>
      <w:tr w:rsidR="00BE0939" w:rsidRPr="00136342" w:rsidTr="00141864">
        <w:tc>
          <w:tcPr>
            <w:tcW w:w="656" w:type="dxa"/>
            <w:vMerge w:val="restart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66" w:type="dxa"/>
            <w:vMerge w:val="restart"/>
          </w:tcPr>
          <w:p w:rsidR="00BE0939" w:rsidRDefault="009743C8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</w:t>
            </w:r>
            <w:r w:rsidR="00BE0939"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именование блюда</w:t>
            </w:r>
          </w:p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218" w:type="dxa"/>
            <w:gridSpan w:val="4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4" w:type="dxa"/>
            <w:gridSpan w:val="4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E0939" w:rsidRPr="00136342" w:rsidTr="00141864">
        <w:trPr>
          <w:trHeight w:val="329"/>
        </w:trPr>
        <w:tc>
          <w:tcPr>
            <w:tcW w:w="656" w:type="dxa"/>
            <w:vMerge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6" w:type="dxa"/>
            <w:vMerge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7" w:type="dxa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5" w:type="dxa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27" w:type="dxa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756" w:type="dxa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75" w:type="dxa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E0939" w:rsidTr="00141864">
        <w:tc>
          <w:tcPr>
            <w:tcW w:w="656" w:type="dxa"/>
          </w:tcPr>
          <w:p w:rsidR="00BE0939" w:rsidRPr="00136342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BE0939" w:rsidRPr="0075029E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E0939" w:rsidRDefault="00BE0939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E0939" w:rsidRDefault="00BE0939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A3" w:rsidTr="00FE38C4">
        <w:trPr>
          <w:trHeight w:val="766"/>
        </w:trPr>
        <w:tc>
          <w:tcPr>
            <w:tcW w:w="656" w:type="dxa"/>
          </w:tcPr>
          <w:p w:rsidR="003005A3" w:rsidRPr="00136342" w:rsidRDefault="003005A3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3005A3" w:rsidRDefault="003005A3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чечевичный </w:t>
            </w:r>
          </w:p>
        </w:tc>
        <w:tc>
          <w:tcPr>
            <w:tcW w:w="1023" w:type="dxa"/>
          </w:tcPr>
          <w:p w:rsidR="003005A3" w:rsidRDefault="003005A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3005A3" w:rsidRDefault="003005A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3005A3" w:rsidRDefault="003005A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3005A3" w:rsidRDefault="003005A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3005A3" w:rsidRPr="00CF190C" w:rsidRDefault="003005A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0C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4" w:type="dxa"/>
          </w:tcPr>
          <w:p w:rsidR="003005A3" w:rsidRDefault="003005A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07" w:type="dxa"/>
          </w:tcPr>
          <w:p w:rsidR="003005A3" w:rsidRDefault="003005A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2" w:type="dxa"/>
          </w:tcPr>
          <w:p w:rsidR="003005A3" w:rsidRDefault="003005A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005A3" w:rsidRDefault="003005A3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05A3" w:rsidRDefault="003005A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7" w:type="dxa"/>
          </w:tcPr>
          <w:p w:rsidR="003005A3" w:rsidRDefault="003005A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3005A3" w:rsidRDefault="003005A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75" w:type="dxa"/>
          </w:tcPr>
          <w:p w:rsidR="003005A3" w:rsidRDefault="003005A3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3005A3" w:rsidTr="00141864">
        <w:trPr>
          <w:trHeight w:val="766"/>
        </w:trPr>
        <w:tc>
          <w:tcPr>
            <w:tcW w:w="656" w:type="dxa"/>
          </w:tcPr>
          <w:p w:rsidR="003005A3" w:rsidRDefault="003005A3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3005A3" w:rsidRPr="00270E8C" w:rsidRDefault="00CE3259" w:rsidP="00FE38C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капусты</w:t>
            </w:r>
            <w:r w:rsidR="00300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ркови, зеленого горошка </w:t>
            </w:r>
          </w:p>
          <w:p w:rsidR="003005A3" w:rsidRDefault="003005A3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vAlign w:val="bottom"/>
          </w:tcPr>
          <w:p w:rsidR="003005A3" w:rsidRPr="00E40DA8" w:rsidRDefault="003005A3" w:rsidP="009E2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E40D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50</w:t>
            </w:r>
          </w:p>
        </w:tc>
        <w:tc>
          <w:tcPr>
            <w:tcW w:w="850" w:type="dxa"/>
            <w:vAlign w:val="bottom"/>
          </w:tcPr>
          <w:p w:rsidR="003005A3" w:rsidRPr="00E40DA8" w:rsidRDefault="003005A3" w:rsidP="009E2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40D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,10</w:t>
            </w:r>
          </w:p>
        </w:tc>
        <w:tc>
          <w:tcPr>
            <w:tcW w:w="986" w:type="dxa"/>
            <w:vAlign w:val="bottom"/>
          </w:tcPr>
          <w:p w:rsidR="003005A3" w:rsidRPr="00E40DA8" w:rsidRDefault="003005A3" w:rsidP="009E2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40D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,83</w:t>
            </w:r>
          </w:p>
        </w:tc>
        <w:tc>
          <w:tcPr>
            <w:tcW w:w="1966" w:type="dxa"/>
          </w:tcPr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A3" w:rsidRPr="00CF190C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0C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802" w:type="dxa"/>
          </w:tcPr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8</w:t>
            </w:r>
          </w:p>
        </w:tc>
        <w:tc>
          <w:tcPr>
            <w:tcW w:w="827" w:type="dxa"/>
          </w:tcPr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56" w:type="dxa"/>
          </w:tcPr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875" w:type="dxa"/>
          </w:tcPr>
          <w:p w:rsidR="003005A3" w:rsidRDefault="003005A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141864" w:rsidTr="00141864">
        <w:tc>
          <w:tcPr>
            <w:tcW w:w="656" w:type="dxa"/>
          </w:tcPr>
          <w:p w:rsidR="00141864" w:rsidRDefault="00141864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141864" w:rsidRDefault="00141864" w:rsidP="0048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</w:t>
            </w:r>
          </w:p>
          <w:p w:rsidR="00141864" w:rsidRDefault="00141864" w:rsidP="0048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41864" w:rsidRDefault="00141864" w:rsidP="0048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141864" w:rsidRDefault="00141864" w:rsidP="0048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850" w:type="dxa"/>
          </w:tcPr>
          <w:p w:rsidR="00141864" w:rsidRDefault="00141864" w:rsidP="0048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86" w:type="dxa"/>
          </w:tcPr>
          <w:p w:rsidR="00141864" w:rsidRDefault="00141864" w:rsidP="0048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2</w:t>
            </w:r>
          </w:p>
        </w:tc>
        <w:tc>
          <w:tcPr>
            <w:tcW w:w="1966" w:type="dxa"/>
          </w:tcPr>
          <w:p w:rsidR="00141864" w:rsidRDefault="00141864" w:rsidP="0048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3</w:t>
            </w:r>
          </w:p>
        </w:tc>
        <w:tc>
          <w:tcPr>
            <w:tcW w:w="804" w:type="dxa"/>
          </w:tcPr>
          <w:p w:rsidR="00141864" w:rsidRDefault="00141864" w:rsidP="0048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7" w:type="dxa"/>
          </w:tcPr>
          <w:p w:rsidR="00141864" w:rsidRDefault="00141864" w:rsidP="0048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802" w:type="dxa"/>
          </w:tcPr>
          <w:p w:rsidR="00141864" w:rsidRDefault="00141864" w:rsidP="0048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5" w:type="dxa"/>
          </w:tcPr>
          <w:p w:rsidR="00141864" w:rsidRDefault="00141864" w:rsidP="0048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41864" w:rsidRDefault="00141864" w:rsidP="0048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9</w:t>
            </w:r>
          </w:p>
        </w:tc>
        <w:tc>
          <w:tcPr>
            <w:tcW w:w="827" w:type="dxa"/>
          </w:tcPr>
          <w:p w:rsidR="00141864" w:rsidRDefault="00141864" w:rsidP="0048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56" w:type="dxa"/>
          </w:tcPr>
          <w:p w:rsidR="00141864" w:rsidRDefault="00141864" w:rsidP="0048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875" w:type="dxa"/>
          </w:tcPr>
          <w:p w:rsidR="00141864" w:rsidRDefault="00141864" w:rsidP="0048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F3111" w:rsidTr="00141864">
        <w:tc>
          <w:tcPr>
            <w:tcW w:w="656" w:type="dxa"/>
          </w:tcPr>
          <w:p w:rsidR="001F3111" w:rsidRDefault="003005A3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1F3111" w:rsidRPr="003005A3" w:rsidRDefault="001F3111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1F3111" w:rsidRPr="003005A3" w:rsidRDefault="001F3111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F3111" w:rsidRPr="003005A3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1F3111" w:rsidRPr="003005A3" w:rsidRDefault="001F3111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1F3111" w:rsidRPr="003005A3" w:rsidRDefault="001F3111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1F3111" w:rsidRPr="003005A3" w:rsidRDefault="001F3111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1F3111" w:rsidRPr="003005A3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04" w:type="dxa"/>
          </w:tcPr>
          <w:p w:rsidR="001F3111" w:rsidRPr="003005A3" w:rsidRDefault="001F3111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7" w:type="dxa"/>
          </w:tcPr>
          <w:p w:rsidR="001F3111" w:rsidRPr="003005A3" w:rsidRDefault="001F3111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802" w:type="dxa"/>
          </w:tcPr>
          <w:p w:rsidR="001F3111" w:rsidRPr="003005A3" w:rsidRDefault="001F3111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805" w:type="dxa"/>
          </w:tcPr>
          <w:p w:rsidR="001F3111" w:rsidRPr="003005A3" w:rsidRDefault="001F3111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F3111" w:rsidRPr="003005A3" w:rsidRDefault="001F3111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27" w:type="dxa"/>
          </w:tcPr>
          <w:p w:rsidR="001F3111" w:rsidRPr="003005A3" w:rsidRDefault="001F3111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59,55</w:t>
            </w:r>
          </w:p>
        </w:tc>
        <w:tc>
          <w:tcPr>
            <w:tcW w:w="756" w:type="dxa"/>
          </w:tcPr>
          <w:p w:rsidR="001F3111" w:rsidRPr="003005A3" w:rsidRDefault="001F3111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1F3111" w:rsidRPr="003005A3" w:rsidRDefault="001F3111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367760" w:rsidTr="00141864">
        <w:tc>
          <w:tcPr>
            <w:tcW w:w="656" w:type="dxa"/>
          </w:tcPr>
          <w:p w:rsidR="00367760" w:rsidRPr="00136342" w:rsidRDefault="003005A3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6" w:type="dxa"/>
          </w:tcPr>
          <w:p w:rsidR="00367760" w:rsidRDefault="00367760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60" w:rsidRDefault="00367760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питок</w:t>
            </w:r>
          </w:p>
        </w:tc>
        <w:tc>
          <w:tcPr>
            <w:tcW w:w="1023" w:type="dxa"/>
          </w:tcPr>
          <w:p w:rsidR="00367760" w:rsidRDefault="00367760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67760" w:rsidRDefault="00367760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850" w:type="dxa"/>
          </w:tcPr>
          <w:p w:rsidR="00367760" w:rsidRDefault="00367760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986" w:type="dxa"/>
          </w:tcPr>
          <w:p w:rsidR="00367760" w:rsidRDefault="00367760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2</w:t>
            </w:r>
          </w:p>
        </w:tc>
        <w:tc>
          <w:tcPr>
            <w:tcW w:w="1966" w:type="dxa"/>
          </w:tcPr>
          <w:p w:rsidR="00367760" w:rsidRPr="00CF190C" w:rsidRDefault="00367760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0C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804" w:type="dxa"/>
          </w:tcPr>
          <w:p w:rsidR="00367760" w:rsidRDefault="00367760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67760" w:rsidRDefault="00367760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02" w:type="dxa"/>
          </w:tcPr>
          <w:p w:rsidR="00367760" w:rsidRDefault="00367760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67760" w:rsidRDefault="00367760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67760" w:rsidRDefault="00367760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8</w:t>
            </w:r>
          </w:p>
        </w:tc>
        <w:tc>
          <w:tcPr>
            <w:tcW w:w="827" w:type="dxa"/>
          </w:tcPr>
          <w:p w:rsidR="00367760" w:rsidRDefault="00367760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67760" w:rsidRDefault="00367760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875" w:type="dxa"/>
          </w:tcPr>
          <w:p w:rsidR="00367760" w:rsidRDefault="00367760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  <w:tr w:rsidR="001F3111" w:rsidTr="00141864">
        <w:tc>
          <w:tcPr>
            <w:tcW w:w="656" w:type="dxa"/>
          </w:tcPr>
          <w:p w:rsidR="001F3111" w:rsidRDefault="003005A3" w:rsidP="006C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1F3111" w:rsidRDefault="001F3111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  <w:p w:rsidR="001F3111" w:rsidRDefault="001F3111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F3111" w:rsidRDefault="002A24D8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3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50" w:type="dxa"/>
          </w:tcPr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86" w:type="dxa"/>
          </w:tcPr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  <w:tc>
          <w:tcPr>
            <w:tcW w:w="1966" w:type="dxa"/>
          </w:tcPr>
          <w:p w:rsidR="001F3111" w:rsidRPr="008C67C6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27" w:type="dxa"/>
          </w:tcPr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75" w:type="dxa"/>
          </w:tcPr>
          <w:p w:rsidR="001F3111" w:rsidRDefault="001F3111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E0939" w:rsidTr="00141864">
        <w:tc>
          <w:tcPr>
            <w:tcW w:w="656" w:type="dxa"/>
            <w:tcBorders>
              <w:bottom w:val="single" w:sz="4" w:space="0" w:color="auto"/>
            </w:tcBorders>
          </w:tcPr>
          <w:p w:rsidR="00BE0939" w:rsidRDefault="00BE0939" w:rsidP="006C1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BE0939" w:rsidRPr="005F323D" w:rsidRDefault="00BE0939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gramStart"/>
            <w:r w:rsidR="00844DC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E0939" w:rsidRPr="005F323D" w:rsidRDefault="00BE0939" w:rsidP="006C1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E0939" w:rsidRPr="005F323D" w:rsidRDefault="005B2EBE" w:rsidP="001E6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939" w:rsidRPr="005F323D" w:rsidRDefault="005B2EBE" w:rsidP="006C1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93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E0939" w:rsidRPr="005F323D" w:rsidRDefault="005B2EBE" w:rsidP="006C1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,5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E0939" w:rsidRPr="005F323D" w:rsidRDefault="005B2EBE" w:rsidP="006C1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9,9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E0939" w:rsidRDefault="00BE0939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BE0939" w:rsidRDefault="00BE0939" w:rsidP="006C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E0939" w:rsidRDefault="00BE0939" w:rsidP="006C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5A3" w:rsidRDefault="003005A3" w:rsidP="00BA0E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5A3" w:rsidRDefault="003005A3" w:rsidP="00BA0E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5A3" w:rsidRDefault="003005A3" w:rsidP="00BA0E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5A3" w:rsidRDefault="003005A3" w:rsidP="00BA0E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5A3" w:rsidRDefault="003005A3" w:rsidP="00BA0E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5A3" w:rsidRDefault="003005A3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6542" w:rsidRDefault="002A6542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5A3" w:rsidRDefault="003005A3" w:rsidP="00BA0E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3349EA" w:rsidRDefault="002A654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p w:rsidR="00BF5097" w:rsidRDefault="00BF5097" w:rsidP="002A6542">
      <w:pPr>
        <w:rPr>
          <w:sz w:val="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92"/>
        <w:gridCol w:w="1023"/>
        <w:gridCol w:w="846"/>
        <w:gridCol w:w="846"/>
        <w:gridCol w:w="984"/>
        <w:gridCol w:w="1966"/>
        <w:gridCol w:w="812"/>
        <w:gridCol w:w="809"/>
        <w:gridCol w:w="797"/>
        <w:gridCol w:w="797"/>
        <w:gridCol w:w="822"/>
        <w:gridCol w:w="876"/>
        <w:gridCol w:w="822"/>
        <w:gridCol w:w="797"/>
      </w:tblGrid>
      <w:tr w:rsidR="00B057D2" w:rsidRPr="00136342" w:rsidTr="00636D5A">
        <w:tc>
          <w:tcPr>
            <w:tcW w:w="65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B057D2" w:rsidRDefault="009743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</w:t>
            </w:r>
            <w:r w:rsidR="00B057D2"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именование блюда</w:t>
            </w:r>
          </w:p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6" w:type="dxa"/>
            <w:gridSpan w:val="3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215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17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CE3259" w:rsidRPr="00136342" w:rsidTr="00636D5A">
        <w:trPr>
          <w:trHeight w:val="329"/>
        </w:trPr>
        <w:tc>
          <w:tcPr>
            <w:tcW w:w="65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92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4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12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9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7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7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2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2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797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CE3259" w:rsidTr="00636D5A">
        <w:trPr>
          <w:trHeight w:val="360"/>
        </w:trPr>
        <w:tc>
          <w:tcPr>
            <w:tcW w:w="656" w:type="dxa"/>
          </w:tcPr>
          <w:p w:rsidR="003040C8" w:rsidRPr="00136342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9" w:rsidTr="00636D5A">
        <w:trPr>
          <w:trHeight w:val="346"/>
        </w:trPr>
        <w:tc>
          <w:tcPr>
            <w:tcW w:w="656" w:type="dxa"/>
          </w:tcPr>
          <w:p w:rsidR="00C56ED4" w:rsidRDefault="00C56ED4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C56ED4" w:rsidRDefault="00C56ED4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  <w:p w:rsidR="00C56ED4" w:rsidRDefault="00C56ED4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56ED4" w:rsidRDefault="00C56ED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C56ED4" w:rsidRDefault="00C56ED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C56ED4" w:rsidRDefault="00C56ED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4" w:type="dxa"/>
          </w:tcPr>
          <w:p w:rsidR="00C56ED4" w:rsidRDefault="00C56ED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C56ED4" w:rsidRDefault="00C56ED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C56ED4" w:rsidRDefault="00C56ED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9" w:type="dxa"/>
          </w:tcPr>
          <w:p w:rsidR="00C56ED4" w:rsidRDefault="00C56ED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797" w:type="dxa"/>
          </w:tcPr>
          <w:p w:rsidR="00C56ED4" w:rsidRDefault="00C56ED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56ED4" w:rsidRDefault="00C56ED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56ED4" w:rsidRDefault="00C56ED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C56ED4" w:rsidRDefault="00C56ED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2" w:type="dxa"/>
          </w:tcPr>
          <w:p w:rsidR="00C56ED4" w:rsidRDefault="00C56ED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97" w:type="dxa"/>
          </w:tcPr>
          <w:p w:rsidR="00C56ED4" w:rsidRDefault="00C56ED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CE3259" w:rsidTr="00636D5A">
        <w:trPr>
          <w:trHeight w:val="346"/>
        </w:trPr>
        <w:tc>
          <w:tcPr>
            <w:tcW w:w="656" w:type="dxa"/>
          </w:tcPr>
          <w:p w:rsidR="003040C8" w:rsidRDefault="00C56ED4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3040C8" w:rsidRPr="0098612F" w:rsidRDefault="00CE3259" w:rsidP="00BA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пусты</w:t>
            </w:r>
            <w:r w:rsidR="0091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и  с </w:t>
            </w:r>
            <w:r w:rsidR="00C56ED4" w:rsidRPr="00C56ED4">
              <w:rPr>
                <w:rFonts w:ascii="Times New Roman" w:hAnsi="Times New Roman" w:cs="Times New Roman"/>
                <w:sz w:val="24"/>
                <w:szCs w:val="24"/>
              </w:rPr>
              <w:t xml:space="preserve">консервированным горошком 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8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3040C8" w:rsidRDefault="003040C8" w:rsidP="008B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0C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12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9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22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9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CE3259" w:rsidTr="00636D5A">
        <w:trPr>
          <w:trHeight w:val="304"/>
        </w:trPr>
        <w:tc>
          <w:tcPr>
            <w:tcW w:w="656" w:type="dxa"/>
          </w:tcPr>
          <w:p w:rsidR="00BA0E0E" w:rsidRDefault="00BA0E0E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BA0E0E" w:rsidRDefault="00422D7B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ая</w:t>
            </w:r>
            <w:r w:rsidR="00BA0E0E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023" w:type="dxa"/>
          </w:tcPr>
          <w:p w:rsidR="00BA0E0E" w:rsidRDefault="00BA0E0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A0E0E" w:rsidRDefault="00BA0E0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46" w:type="dxa"/>
          </w:tcPr>
          <w:p w:rsidR="00BA0E0E" w:rsidRDefault="00BA0E0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4" w:type="dxa"/>
          </w:tcPr>
          <w:p w:rsidR="00BA0E0E" w:rsidRDefault="00BA0E0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BA0E0E" w:rsidRDefault="00BA0E0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12" w:type="dxa"/>
          </w:tcPr>
          <w:p w:rsidR="00BA0E0E" w:rsidRDefault="00BA0E0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09" w:type="dxa"/>
          </w:tcPr>
          <w:p w:rsidR="00BA0E0E" w:rsidRDefault="00BA0E0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BA0E0E" w:rsidRDefault="00BA0E0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97" w:type="dxa"/>
          </w:tcPr>
          <w:p w:rsidR="00BA0E0E" w:rsidRDefault="00BA0E0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2" w:type="dxa"/>
          </w:tcPr>
          <w:p w:rsidR="00BA0E0E" w:rsidRDefault="00BA0E0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BA0E0E" w:rsidRDefault="00BA0E0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2" w:type="dxa"/>
          </w:tcPr>
          <w:p w:rsidR="00BA0E0E" w:rsidRDefault="00BA0E0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97" w:type="dxa"/>
          </w:tcPr>
          <w:p w:rsidR="00BA0E0E" w:rsidRDefault="00BA0E0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E3259" w:rsidTr="00636D5A">
        <w:trPr>
          <w:trHeight w:val="304"/>
        </w:trPr>
        <w:tc>
          <w:tcPr>
            <w:tcW w:w="656" w:type="dxa"/>
          </w:tcPr>
          <w:p w:rsidR="00636D5A" w:rsidRDefault="00636D5A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636D5A" w:rsidRPr="003005A3" w:rsidRDefault="00636D5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46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4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636D5A" w:rsidRPr="003005A3" w:rsidRDefault="00636D5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12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797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797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76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59,55</w:t>
            </w:r>
          </w:p>
        </w:tc>
        <w:tc>
          <w:tcPr>
            <w:tcW w:w="822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CE3259" w:rsidTr="00636D5A">
        <w:trPr>
          <w:trHeight w:val="403"/>
        </w:trPr>
        <w:tc>
          <w:tcPr>
            <w:tcW w:w="656" w:type="dxa"/>
          </w:tcPr>
          <w:p w:rsidR="003040C8" w:rsidRDefault="009743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3040C8" w:rsidRDefault="00344A5B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A54453">
              <w:rPr>
                <w:rFonts w:ascii="Times New Roman" w:hAnsi="Times New Roman" w:cs="Times New Roman"/>
                <w:sz w:val="24"/>
                <w:szCs w:val="24"/>
              </w:rPr>
              <w:t>из смеси сухофруктов</w:t>
            </w:r>
          </w:p>
          <w:p w:rsidR="00973FE5" w:rsidRDefault="00973FE5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3040C8" w:rsidRDefault="003040C8" w:rsidP="0034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040C8" w:rsidRDefault="003040C8" w:rsidP="0034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4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3040C8" w:rsidRDefault="00344A5B" w:rsidP="00DF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06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4" w:type="dxa"/>
          </w:tcPr>
          <w:p w:rsidR="003040C8" w:rsidRDefault="00DF06DC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6</w:t>
            </w:r>
          </w:p>
        </w:tc>
        <w:tc>
          <w:tcPr>
            <w:tcW w:w="1966" w:type="dxa"/>
          </w:tcPr>
          <w:p w:rsidR="003040C8" w:rsidRDefault="00DF06DC" w:rsidP="008B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0C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812" w:type="dxa"/>
          </w:tcPr>
          <w:p w:rsidR="003040C8" w:rsidRDefault="00344A5B" w:rsidP="00DF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F0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040C8" w:rsidRDefault="00DF06DC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040C8" w:rsidRDefault="00DF06DC" w:rsidP="0034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CE3259" w:rsidTr="00636D5A">
        <w:trPr>
          <w:trHeight w:val="319"/>
        </w:trPr>
        <w:tc>
          <w:tcPr>
            <w:tcW w:w="656" w:type="dxa"/>
          </w:tcPr>
          <w:p w:rsidR="00C155ED" w:rsidRDefault="009743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C155ED" w:rsidRDefault="00BA561B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155ED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1023" w:type="dxa"/>
          </w:tcPr>
          <w:p w:rsidR="00C155ED" w:rsidRDefault="002A24D8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46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84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  <w:tc>
          <w:tcPr>
            <w:tcW w:w="1966" w:type="dxa"/>
          </w:tcPr>
          <w:p w:rsidR="00C155ED" w:rsidRPr="008C67C6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12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2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7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CE3259" w:rsidTr="00636D5A">
        <w:trPr>
          <w:trHeight w:val="309"/>
        </w:trPr>
        <w:tc>
          <w:tcPr>
            <w:tcW w:w="656" w:type="dxa"/>
          </w:tcPr>
          <w:p w:rsidR="00C155ED" w:rsidRDefault="00C155ED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C155ED" w:rsidRDefault="00C155ED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  <w:p w:rsidR="00504E5F" w:rsidRDefault="00504E5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155ED" w:rsidRDefault="00C155ED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46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84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966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812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809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55ED" w:rsidRDefault="00C155ED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2</w:t>
            </w:r>
          </w:p>
        </w:tc>
        <w:tc>
          <w:tcPr>
            <w:tcW w:w="822" w:type="dxa"/>
          </w:tcPr>
          <w:p w:rsidR="00C155ED" w:rsidRDefault="00C155ED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155ED" w:rsidRDefault="00C155ED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28 </w:t>
            </w:r>
          </w:p>
        </w:tc>
      </w:tr>
      <w:tr w:rsidR="00CE3259" w:rsidTr="00636D5A">
        <w:trPr>
          <w:trHeight w:val="309"/>
        </w:trPr>
        <w:tc>
          <w:tcPr>
            <w:tcW w:w="656" w:type="dxa"/>
          </w:tcPr>
          <w:p w:rsidR="0086245F" w:rsidRPr="0086245F" w:rsidRDefault="0086245F" w:rsidP="00862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392" w:type="dxa"/>
          </w:tcPr>
          <w:p w:rsidR="0086245F" w:rsidRDefault="0086245F" w:rsidP="0086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  <w:p w:rsidR="00504E5F" w:rsidRDefault="00504E5F" w:rsidP="00862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6245F" w:rsidRDefault="0086245F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86245F" w:rsidRDefault="0086245F" w:rsidP="0086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</w:tcPr>
          <w:p w:rsidR="0086245F" w:rsidRDefault="0086245F" w:rsidP="0086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4" w:type="dxa"/>
          </w:tcPr>
          <w:p w:rsidR="0086245F" w:rsidRDefault="0086245F" w:rsidP="0086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86245F" w:rsidRDefault="0086245F" w:rsidP="008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12" w:type="dxa"/>
          </w:tcPr>
          <w:p w:rsidR="0086245F" w:rsidRDefault="0086245F" w:rsidP="008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45F" w:rsidRDefault="0086245F" w:rsidP="008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6245F" w:rsidRDefault="0086245F" w:rsidP="008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6245F" w:rsidRDefault="0086245F" w:rsidP="008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6245F" w:rsidRDefault="0086245F" w:rsidP="008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6245F" w:rsidRDefault="0086245F" w:rsidP="008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6245F" w:rsidRDefault="0086245F" w:rsidP="008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6245F" w:rsidRDefault="0086245F" w:rsidP="008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59" w:rsidTr="00636D5A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3040C8" w:rsidRDefault="003040C8" w:rsidP="00334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3040C8" w:rsidRPr="00927609" w:rsidRDefault="003040C8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912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4DC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863BEF" w:rsidRDefault="00863BEF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.3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863BEF" w:rsidRDefault="00863BEF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9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3040C8" w:rsidRPr="00863BEF" w:rsidRDefault="00863BEF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2.3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040C8" w:rsidRPr="00927609" w:rsidRDefault="00FF07D4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98</w:t>
            </w:r>
            <w:r w:rsidR="009C0E26">
              <w:rPr>
                <w:rFonts w:ascii="Times New Roman" w:hAnsi="Times New Roman" w:cs="Times New Roman"/>
                <w:b/>
                <w:sz w:val="28"/>
                <w:szCs w:val="28"/>
              </w:rPr>
              <w:t>,93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DC1" w:rsidRDefault="008B1DC1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E5F" w:rsidRDefault="00504E5F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E5F" w:rsidRDefault="00504E5F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2A6542" w:rsidP="002A65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52"/>
        <w:gridCol w:w="1070"/>
        <w:gridCol w:w="846"/>
        <w:gridCol w:w="846"/>
        <w:gridCol w:w="986"/>
        <w:gridCol w:w="1966"/>
        <w:gridCol w:w="800"/>
        <w:gridCol w:w="810"/>
        <w:gridCol w:w="797"/>
        <w:gridCol w:w="794"/>
        <w:gridCol w:w="824"/>
        <w:gridCol w:w="876"/>
        <w:gridCol w:w="824"/>
        <w:gridCol w:w="798"/>
      </w:tblGrid>
      <w:tr w:rsidR="00C537F8" w:rsidTr="009E2753">
        <w:tc>
          <w:tcPr>
            <w:tcW w:w="65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2" w:type="dxa"/>
            <w:vMerge w:val="restart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201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9449FA" w:rsidTr="009E2753">
        <w:trPr>
          <w:trHeight w:val="329"/>
        </w:trPr>
        <w:tc>
          <w:tcPr>
            <w:tcW w:w="65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1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7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4" w:type="dxa"/>
          </w:tcPr>
          <w:p w:rsidR="00C537F8" w:rsidRPr="004C1F55" w:rsidRDefault="004C1F55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798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449FA" w:rsidTr="009E2753">
        <w:trPr>
          <w:trHeight w:val="360"/>
        </w:trPr>
        <w:tc>
          <w:tcPr>
            <w:tcW w:w="65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C537F8" w:rsidRDefault="00C537F8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53" w:rsidTr="009E2753">
        <w:trPr>
          <w:trHeight w:val="346"/>
        </w:trPr>
        <w:tc>
          <w:tcPr>
            <w:tcW w:w="656" w:type="dxa"/>
          </w:tcPr>
          <w:p w:rsidR="009E2753" w:rsidRDefault="009E2753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9E2753" w:rsidRDefault="000961EA" w:rsidP="009E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</w:t>
            </w:r>
          </w:p>
          <w:p w:rsidR="009E2753" w:rsidRDefault="009E2753" w:rsidP="009E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9E2753" w:rsidRPr="00CF190C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0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0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797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4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98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9449FA" w:rsidTr="009E2753">
        <w:trPr>
          <w:trHeight w:val="346"/>
        </w:trPr>
        <w:tc>
          <w:tcPr>
            <w:tcW w:w="656" w:type="dxa"/>
          </w:tcPr>
          <w:p w:rsidR="00C537F8" w:rsidRDefault="00FE38C4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C537F8" w:rsidRPr="0098612F" w:rsidRDefault="00C537F8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  <w:r w:rsidR="00D05465">
              <w:rPr>
                <w:rFonts w:ascii="Times New Roman" w:hAnsi="Times New Roman" w:cs="Times New Roman"/>
                <w:sz w:val="24"/>
                <w:szCs w:val="24"/>
              </w:rPr>
              <w:t xml:space="preserve"> овощной</w:t>
            </w:r>
          </w:p>
        </w:tc>
        <w:tc>
          <w:tcPr>
            <w:tcW w:w="107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6B0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C537F8" w:rsidRDefault="00C537F8" w:rsidP="006B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6B0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C537F8" w:rsidRDefault="006B0E3A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966" w:type="dxa"/>
          </w:tcPr>
          <w:p w:rsidR="00C537F8" w:rsidRDefault="006B0E3A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0C">
              <w:rPr>
                <w:rFonts w:ascii="Times New Roman" w:hAnsi="Times New Roman" w:cs="Times New Roman"/>
                <w:sz w:val="24"/>
                <w:szCs w:val="24"/>
              </w:rPr>
              <w:t>94,80</w:t>
            </w:r>
          </w:p>
        </w:tc>
        <w:tc>
          <w:tcPr>
            <w:tcW w:w="800" w:type="dxa"/>
          </w:tcPr>
          <w:p w:rsidR="00C537F8" w:rsidRPr="004C1F55" w:rsidRDefault="004C1F55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810" w:type="dxa"/>
          </w:tcPr>
          <w:p w:rsidR="00C537F8" w:rsidRPr="004C1F55" w:rsidRDefault="004C1F55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5</w:t>
            </w:r>
          </w:p>
        </w:tc>
        <w:tc>
          <w:tcPr>
            <w:tcW w:w="797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537F8" w:rsidRPr="004C1F55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37F8" w:rsidRDefault="006B0E3A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876" w:type="dxa"/>
          </w:tcPr>
          <w:p w:rsidR="00C537F8" w:rsidRPr="004C1F55" w:rsidRDefault="004C1F55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97</w:t>
            </w:r>
          </w:p>
        </w:tc>
        <w:tc>
          <w:tcPr>
            <w:tcW w:w="824" w:type="dxa"/>
          </w:tcPr>
          <w:p w:rsidR="00C537F8" w:rsidRDefault="006B0E3A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798" w:type="dxa"/>
          </w:tcPr>
          <w:p w:rsidR="00C537F8" w:rsidRPr="004C1F55" w:rsidRDefault="004C1F55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</w:tr>
      <w:tr w:rsidR="009449FA" w:rsidTr="009E2753">
        <w:trPr>
          <w:trHeight w:val="304"/>
        </w:trPr>
        <w:tc>
          <w:tcPr>
            <w:tcW w:w="65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C537F8" w:rsidRDefault="00636D5A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овсяная</w:t>
            </w:r>
            <w:r w:rsidR="002B584E" w:rsidRPr="002B584E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070" w:type="dxa"/>
          </w:tcPr>
          <w:p w:rsidR="00C537F8" w:rsidRDefault="00C537F8" w:rsidP="002B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8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C537F8" w:rsidRDefault="002B584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846" w:type="dxa"/>
          </w:tcPr>
          <w:p w:rsidR="00C537F8" w:rsidRDefault="002B584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86" w:type="dxa"/>
          </w:tcPr>
          <w:p w:rsidR="00C537F8" w:rsidRDefault="002B584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3</w:t>
            </w:r>
          </w:p>
        </w:tc>
        <w:tc>
          <w:tcPr>
            <w:tcW w:w="1966" w:type="dxa"/>
          </w:tcPr>
          <w:p w:rsidR="00C537F8" w:rsidRDefault="002B584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2</w:t>
            </w:r>
          </w:p>
        </w:tc>
        <w:tc>
          <w:tcPr>
            <w:tcW w:w="800" w:type="dxa"/>
          </w:tcPr>
          <w:p w:rsidR="00C537F8" w:rsidRDefault="002B584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10" w:type="dxa"/>
          </w:tcPr>
          <w:p w:rsidR="00C537F8" w:rsidRDefault="002B584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97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2B584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76" w:type="dxa"/>
          </w:tcPr>
          <w:p w:rsidR="00C537F8" w:rsidRDefault="002B584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824" w:type="dxa"/>
          </w:tcPr>
          <w:p w:rsidR="00C537F8" w:rsidRDefault="002B584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98" w:type="dxa"/>
          </w:tcPr>
          <w:p w:rsidR="00C537F8" w:rsidRDefault="002B584E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636D5A" w:rsidTr="009E2753">
        <w:trPr>
          <w:trHeight w:val="304"/>
        </w:trPr>
        <w:tc>
          <w:tcPr>
            <w:tcW w:w="656" w:type="dxa"/>
          </w:tcPr>
          <w:p w:rsidR="00636D5A" w:rsidRDefault="00636D5A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36D5A" w:rsidRPr="003005A3" w:rsidRDefault="00636D5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46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636D5A" w:rsidRPr="003005A3" w:rsidRDefault="00636D5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00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10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797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794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76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59,55</w:t>
            </w:r>
          </w:p>
        </w:tc>
        <w:tc>
          <w:tcPr>
            <w:tcW w:w="824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636D5A" w:rsidRPr="003005A3" w:rsidRDefault="00636D5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636D5A" w:rsidTr="009E2753">
        <w:trPr>
          <w:trHeight w:val="403"/>
        </w:trPr>
        <w:tc>
          <w:tcPr>
            <w:tcW w:w="656" w:type="dxa"/>
          </w:tcPr>
          <w:p w:rsidR="00636D5A" w:rsidRDefault="00636D5A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636D5A" w:rsidRDefault="00636D5A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 и лимоном</w:t>
            </w:r>
          </w:p>
        </w:tc>
        <w:tc>
          <w:tcPr>
            <w:tcW w:w="1070" w:type="dxa"/>
          </w:tcPr>
          <w:p w:rsidR="00636D5A" w:rsidRDefault="00636D5A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636D5A" w:rsidRDefault="00636D5A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636D5A" w:rsidRDefault="00636D5A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36D5A" w:rsidRDefault="00636D5A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636D5A" w:rsidRDefault="00636D5A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</w:tcPr>
          <w:p w:rsidR="00636D5A" w:rsidRDefault="00636D5A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36D5A" w:rsidRDefault="00636D5A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7" w:type="dxa"/>
          </w:tcPr>
          <w:p w:rsidR="00636D5A" w:rsidRDefault="00636D5A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36D5A" w:rsidRDefault="00636D5A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36D5A" w:rsidRDefault="00636D5A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636D5A" w:rsidRDefault="00636D5A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636D5A" w:rsidRDefault="00636D5A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636D5A" w:rsidRDefault="00636D5A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636D5A" w:rsidTr="009E2753">
        <w:trPr>
          <w:trHeight w:val="349"/>
        </w:trPr>
        <w:tc>
          <w:tcPr>
            <w:tcW w:w="656" w:type="dxa"/>
          </w:tcPr>
          <w:p w:rsidR="00636D5A" w:rsidRDefault="00636D5A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636D5A" w:rsidRDefault="00636D5A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70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46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86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  <w:tc>
          <w:tcPr>
            <w:tcW w:w="1966" w:type="dxa"/>
          </w:tcPr>
          <w:p w:rsidR="00636D5A" w:rsidRPr="008C67C6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0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4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8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36D5A" w:rsidTr="009E2753">
        <w:trPr>
          <w:trHeight w:val="178"/>
        </w:trPr>
        <w:tc>
          <w:tcPr>
            <w:tcW w:w="656" w:type="dxa"/>
          </w:tcPr>
          <w:p w:rsidR="00636D5A" w:rsidRDefault="00636D5A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:rsidR="00636D5A" w:rsidRDefault="00636D5A" w:rsidP="0031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  <w:p w:rsidR="00636D5A" w:rsidRDefault="00636D5A" w:rsidP="00316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36D5A" w:rsidRDefault="00636D5A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636D5A" w:rsidRDefault="00636D5A" w:rsidP="0031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46" w:type="dxa"/>
          </w:tcPr>
          <w:p w:rsidR="00636D5A" w:rsidRDefault="00636D5A" w:rsidP="0031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86" w:type="dxa"/>
          </w:tcPr>
          <w:p w:rsidR="00636D5A" w:rsidRDefault="00636D5A" w:rsidP="0031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966" w:type="dxa"/>
          </w:tcPr>
          <w:p w:rsidR="00636D5A" w:rsidRDefault="00636D5A" w:rsidP="0031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800" w:type="dxa"/>
          </w:tcPr>
          <w:p w:rsidR="00636D5A" w:rsidRDefault="00636D5A" w:rsidP="0031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810" w:type="dxa"/>
          </w:tcPr>
          <w:p w:rsidR="00636D5A" w:rsidRDefault="00636D5A" w:rsidP="0031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636D5A" w:rsidRDefault="00636D5A" w:rsidP="0031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36D5A" w:rsidRDefault="00636D5A" w:rsidP="00316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36D5A" w:rsidRDefault="00636D5A" w:rsidP="0031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</w:tcPr>
          <w:p w:rsidR="00636D5A" w:rsidRDefault="00636D5A" w:rsidP="0031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2</w:t>
            </w:r>
          </w:p>
        </w:tc>
        <w:tc>
          <w:tcPr>
            <w:tcW w:w="824" w:type="dxa"/>
          </w:tcPr>
          <w:p w:rsidR="00636D5A" w:rsidRDefault="00636D5A" w:rsidP="0031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36D5A" w:rsidRDefault="00636D5A" w:rsidP="0031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28 </w:t>
            </w:r>
          </w:p>
        </w:tc>
      </w:tr>
      <w:tr w:rsidR="00636D5A" w:rsidTr="009E2753">
        <w:trPr>
          <w:trHeight w:val="178"/>
        </w:trPr>
        <w:tc>
          <w:tcPr>
            <w:tcW w:w="656" w:type="dxa"/>
          </w:tcPr>
          <w:p w:rsidR="00636D5A" w:rsidRDefault="00636D5A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636D5A" w:rsidRDefault="00636D5A" w:rsidP="0048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  <w:p w:rsidR="00636D5A" w:rsidRDefault="00636D5A" w:rsidP="0048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36D5A" w:rsidRDefault="00636D5A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6" w:type="dxa"/>
          </w:tcPr>
          <w:p w:rsidR="00636D5A" w:rsidRDefault="00636D5A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</w:tcPr>
          <w:p w:rsidR="00636D5A" w:rsidRDefault="00636D5A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636D5A" w:rsidRDefault="00636D5A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00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36D5A" w:rsidRDefault="00636D5A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5A" w:rsidTr="009E2753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636D5A" w:rsidRDefault="00636D5A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636D5A" w:rsidRPr="00EB2916" w:rsidRDefault="00636D5A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636D5A" w:rsidRPr="00EB2916" w:rsidRDefault="00636D5A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6D5A" w:rsidRPr="00EB2916" w:rsidRDefault="00636D5A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6D5A" w:rsidRPr="00EB2916" w:rsidRDefault="00636D5A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2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36D5A" w:rsidRPr="00EB2916" w:rsidRDefault="00636D5A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,5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36D5A" w:rsidRPr="00EB2916" w:rsidRDefault="00636D5A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2,75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36D5A" w:rsidRDefault="00636D5A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36D5A" w:rsidRDefault="00636D5A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36D5A" w:rsidRDefault="00636D5A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6D5A" w:rsidRDefault="00636D5A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36D5A" w:rsidRDefault="00636D5A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6D5A" w:rsidRDefault="00636D5A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36D5A" w:rsidRDefault="00636D5A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636D5A" w:rsidRDefault="00636D5A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61B" w:rsidRDefault="00BA561B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6349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lI</w:t>
      </w:r>
      <w:proofErr w:type="spellEnd"/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p w:rsidR="00BD027E" w:rsidRDefault="00BD027E" w:rsidP="00634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371" w:type="dxa"/>
        <w:tblInd w:w="-459" w:type="dxa"/>
        <w:tblLook w:val="04A0" w:firstRow="1" w:lastRow="0" w:firstColumn="1" w:lastColumn="0" w:noHBand="0" w:noVBand="1"/>
      </w:tblPr>
      <w:tblGrid>
        <w:gridCol w:w="656"/>
        <w:gridCol w:w="2364"/>
        <w:gridCol w:w="1077"/>
        <w:gridCol w:w="846"/>
        <w:gridCol w:w="846"/>
        <w:gridCol w:w="986"/>
        <w:gridCol w:w="1981"/>
        <w:gridCol w:w="805"/>
        <w:gridCol w:w="811"/>
        <w:gridCol w:w="804"/>
        <w:gridCol w:w="807"/>
        <w:gridCol w:w="876"/>
        <w:gridCol w:w="880"/>
        <w:gridCol w:w="825"/>
        <w:gridCol w:w="807"/>
      </w:tblGrid>
      <w:tr w:rsidR="00BF5097" w:rsidRPr="00136342" w:rsidTr="00BF5097">
        <w:trPr>
          <w:trHeight w:val="551"/>
        </w:trPr>
        <w:tc>
          <w:tcPr>
            <w:tcW w:w="65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64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7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227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8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BF5097">
        <w:trPr>
          <w:trHeight w:val="325"/>
        </w:trPr>
        <w:tc>
          <w:tcPr>
            <w:tcW w:w="65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4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1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8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BF5097">
        <w:trPr>
          <w:trHeight w:val="322"/>
        </w:trPr>
        <w:tc>
          <w:tcPr>
            <w:tcW w:w="65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BF5097" w:rsidRPr="008726BD" w:rsidRDefault="00BF5097" w:rsidP="00BF5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97" w:rsidTr="00BF5097">
        <w:trPr>
          <w:trHeight w:val="537"/>
        </w:trPr>
        <w:tc>
          <w:tcPr>
            <w:tcW w:w="65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BF5097" w:rsidRPr="00E944E8" w:rsidRDefault="00422D7B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перловый с мясом</w:t>
            </w:r>
          </w:p>
        </w:tc>
        <w:tc>
          <w:tcPr>
            <w:tcW w:w="107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981" w:type="dxa"/>
          </w:tcPr>
          <w:p w:rsidR="00BF5097" w:rsidRPr="00CF190C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0C"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1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88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82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723A3" w:rsidRPr="004C1F55" w:rsidTr="00A723A3">
        <w:trPr>
          <w:trHeight w:val="537"/>
        </w:trPr>
        <w:tc>
          <w:tcPr>
            <w:tcW w:w="656" w:type="dxa"/>
          </w:tcPr>
          <w:p w:rsidR="00A723A3" w:rsidRDefault="00A723A3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A723A3" w:rsidRPr="00270E8C" w:rsidRDefault="00FD4213" w:rsidP="00A723A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капусты</w:t>
            </w:r>
            <w:r w:rsidR="00A7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ркови, зеленого горош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укурузы</w:t>
            </w:r>
          </w:p>
          <w:p w:rsidR="00A723A3" w:rsidRDefault="00A723A3" w:rsidP="00A7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vAlign w:val="bottom"/>
          </w:tcPr>
          <w:p w:rsidR="00A723A3" w:rsidRPr="00E40DA8" w:rsidRDefault="00A723A3" w:rsidP="00A7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40D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50</w:t>
            </w:r>
          </w:p>
        </w:tc>
        <w:tc>
          <w:tcPr>
            <w:tcW w:w="846" w:type="dxa"/>
            <w:vAlign w:val="bottom"/>
          </w:tcPr>
          <w:p w:rsidR="00A723A3" w:rsidRPr="00E40DA8" w:rsidRDefault="00A723A3" w:rsidP="00A72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40D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,10</w:t>
            </w:r>
          </w:p>
        </w:tc>
        <w:tc>
          <w:tcPr>
            <w:tcW w:w="986" w:type="dxa"/>
            <w:vAlign w:val="bottom"/>
          </w:tcPr>
          <w:p w:rsidR="00A723A3" w:rsidRPr="00E40DA8" w:rsidRDefault="00A723A3" w:rsidP="00A723A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40D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,83</w:t>
            </w:r>
          </w:p>
        </w:tc>
        <w:tc>
          <w:tcPr>
            <w:tcW w:w="1981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5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804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8</w:t>
            </w:r>
          </w:p>
        </w:tc>
        <w:tc>
          <w:tcPr>
            <w:tcW w:w="880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5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807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BF5097" w:rsidTr="00BF5097">
        <w:trPr>
          <w:trHeight w:val="269"/>
        </w:trPr>
        <w:tc>
          <w:tcPr>
            <w:tcW w:w="65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81" w:type="dxa"/>
          </w:tcPr>
          <w:p w:rsidR="00BF5097" w:rsidRPr="0083356E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E"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8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0961EA" w:rsidTr="00BF5097">
        <w:trPr>
          <w:trHeight w:val="269"/>
        </w:trPr>
        <w:tc>
          <w:tcPr>
            <w:tcW w:w="656" w:type="dxa"/>
          </w:tcPr>
          <w:p w:rsidR="000961EA" w:rsidRDefault="000961EA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0961EA" w:rsidRDefault="000961EA" w:rsidP="000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 и лимоном</w:t>
            </w:r>
          </w:p>
        </w:tc>
        <w:tc>
          <w:tcPr>
            <w:tcW w:w="1077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81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5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0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5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7" w:type="dxa"/>
          </w:tcPr>
          <w:p w:rsidR="000961EA" w:rsidRDefault="000961EA" w:rsidP="0009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F5097" w:rsidTr="00BF5097">
        <w:trPr>
          <w:trHeight w:val="269"/>
        </w:trPr>
        <w:tc>
          <w:tcPr>
            <w:tcW w:w="65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7" w:type="dxa"/>
          </w:tcPr>
          <w:p w:rsidR="00BF5097" w:rsidRDefault="002A24D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  <w:tc>
          <w:tcPr>
            <w:tcW w:w="1981" w:type="dxa"/>
          </w:tcPr>
          <w:p w:rsidR="00BF5097" w:rsidRPr="008C67C6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8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F5097" w:rsidTr="00BF5097">
        <w:trPr>
          <w:trHeight w:val="596"/>
        </w:trPr>
        <w:tc>
          <w:tcPr>
            <w:tcW w:w="65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7" w:type="dxa"/>
          </w:tcPr>
          <w:p w:rsidR="00BF5097" w:rsidRDefault="00BF5097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81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2</w:t>
            </w:r>
          </w:p>
        </w:tc>
        <w:tc>
          <w:tcPr>
            <w:tcW w:w="82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28 </w:t>
            </w:r>
          </w:p>
        </w:tc>
      </w:tr>
      <w:tr w:rsidR="00BF5097" w:rsidTr="00BF5097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BF5097" w:rsidRPr="00EB2916" w:rsidRDefault="00BF5097" w:rsidP="00BF5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 ден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F5097" w:rsidRPr="00EB2916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F5097" w:rsidRPr="00EB2916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8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F5097" w:rsidRPr="00EB2916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1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F5097" w:rsidRPr="00EB2916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7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BF5097" w:rsidRPr="00EB2916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2,06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349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p w:rsidR="00BF5097" w:rsidRDefault="00BF5097" w:rsidP="00E01C88">
      <w:pPr>
        <w:jc w:val="center"/>
        <w:rPr>
          <w:sz w:val="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63"/>
        <w:gridCol w:w="1070"/>
        <w:gridCol w:w="846"/>
        <w:gridCol w:w="850"/>
        <w:gridCol w:w="986"/>
        <w:gridCol w:w="1966"/>
        <w:gridCol w:w="797"/>
        <w:gridCol w:w="808"/>
        <w:gridCol w:w="795"/>
        <w:gridCol w:w="794"/>
        <w:gridCol w:w="822"/>
        <w:gridCol w:w="876"/>
        <w:gridCol w:w="822"/>
        <w:gridCol w:w="795"/>
      </w:tblGrid>
      <w:tr w:rsidR="00423539" w:rsidRPr="00136342" w:rsidTr="00FF7C19">
        <w:tc>
          <w:tcPr>
            <w:tcW w:w="655" w:type="dxa"/>
            <w:vMerge w:val="restart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63" w:type="dxa"/>
            <w:vMerge w:val="restart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94" w:type="dxa"/>
            <w:gridSpan w:val="4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15" w:type="dxa"/>
            <w:gridSpan w:val="4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423539" w:rsidRPr="00136342" w:rsidTr="00FF7C19">
        <w:trPr>
          <w:trHeight w:val="329"/>
        </w:trPr>
        <w:tc>
          <w:tcPr>
            <w:tcW w:w="655" w:type="dxa"/>
            <w:vMerge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3" w:type="dxa"/>
            <w:vMerge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7" w:type="dxa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8" w:type="dxa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5" w:type="dxa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4" w:type="dxa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2" w:type="dxa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2" w:type="dxa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795" w:type="dxa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423539" w:rsidTr="00FF7C19">
        <w:tc>
          <w:tcPr>
            <w:tcW w:w="655" w:type="dxa"/>
          </w:tcPr>
          <w:p w:rsidR="00423539" w:rsidRPr="00136342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23539" w:rsidRPr="0075029E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23539" w:rsidRDefault="00423539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23539" w:rsidRDefault="00423539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C4" w:rsidTr="00FF7C19">
        <w:tc>
          <w:tcPr>
            <w:tcW w:w="655" w:type="dxa"/>
          </w:tcPr>
          <w:p w:rsidR="00FE38C4" w:rsidRDefault="00FE38C4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FE38C4" w:rsidRDefault="00FE38C4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504E5F">
              <w:rPr>
                <w:rFonts w:ascii="Times New Roman" w:hAnsi="Times New Roman" w:cs="Times New Roman"/>
                <w:sz w:val="24"/>
                <w:szCs w:val="24"/>
              </w:rPr>
              <w:t>горохов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ом</w:t>
            </w:r>
          </w:p>
        </w:tc>
        <w:tc>
          <w:tcPr>
            <w:tcW w:w="1070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97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08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95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E38C4" w:rsidRDefault="00FE38C4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2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795" w:type="dxa"/>
          </w:tcPr>
          <w:p w:rsidR="00FE38C4" w:rsidRDefault="00FE38C4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423539" w:rsidTr="00FF7C19">
        <w:tc>
          <w:tcPr>
            <w:tcW w:w="655" w:type="dxa"/>
          </w:tcPr>
          <w:p w:rsidR="00423539" w:rsidRPr="00136342" w:rsidRDefault="00FE38C4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423539" w:rsidRDefault="00950FF5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пусты, моркови с консервированной кукурузой</w:t>
            </w:r>
            <w:r w:rsidR="00BA561B">
              <w:rPr>
                <w:rFonts w:ascii="Times New Roman" w:hAnsi="Times New Roman" w:cs="Times New Roman"/>
                <w:sz w:val="24"/>
                <w:szCs w:val="24"/>
              </w:rPr>
              <w:t xml:space="preserve"> и зеленым горошком </w:t>
            </w:r>
          </w:p>
        </w:tc>
        <w:tc>
          <w:tcPr>
            <w:tcW w:w="1070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97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8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795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2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795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FE38C4" w:rsidTr="00FF7C19">
        <w:tc>
          <w:tcPr>
            <w:tcW w:w="655" w:type="dxa"/>
          </w:tcPr>
          <w:p w:rsidR="00FE38C4" w:rsidRDefault="00FE38C4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FE38C4" w:rsidRDefault="00FD4213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070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850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FE38C4" w:rsidRPr="008C67C6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213,71</w:t>
            </w:r>
          </w:p>
        </w:tc>
        <w:tc>
          <w:tcPr>
            <w:tcW w:w="797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8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94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</w:t>
            </w:r>
          </w:p>
        </w:tc>
        <w:tc>
          <w:tcPr>
            <w:tcW w:w="822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5" w:type="dxa"/>
          </w:tcPr>
          <w:p w:rsidR="00FE38C4" w:rsidRDefault="00FE38C4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FF1D63" w:rsidTr="00FF7C19">
        <w:tc>
          <w:tcPr>
            <w:tcW w:w="655" w:type="dxa"/>
          </w:tcPr>
          <w:p w:rsidR="00FF1D63" w:rsidRDefault="00FF1D63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FF1D63" w:rsidRDefault="00FF1D63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70" w:type="dxa"/>
          </w:tcPr>
          <w:p w:rsidR="00FF1D63" w:rsidRDefault="00FF1D6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FF1D63" w:rsidRDefault="00FF1D6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D63" w:rsidRDefault="00FF1D6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F1D63" w:rsidRDefault="00FF1D6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F1D63" w:rsidRPr="008C67C6" w:rsidRDefault="00FF1D6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F1D63" w:rsidRDefault="00FF1D6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F1D63" w:rsidRDefault="00FF1D6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F1D63" w:rsidRDefault="00FF1D6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F1D63" w:rsidRDefault="00FF1D6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F1D63" w:rsidRDefault="00FF1D6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F1D63" w:rsidRDefault="00FF1D6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F1D63" w:rsidRDefault="00FF1D6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F1D63" w:rsidRDefault="00FF1D63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1B" w:rsidTr="00FF7C19">
        <w:tc>
          <w:tcPr>
            <w:tcW w:w="655" w:type="dxa"/>
          </w:tcPr>
          <w:p w:rsidR="00BA561B" w:rsidRPr="00136342" w:rsidRDefault="00BA561B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BA561B" w:rsidRDefault="00BA561B" w:rsidP="0048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70" w:type="dxa"/>
          </w:tcPr>
          <w:p w:rsidR="00BA561B" w:rsidRDefault="00BA561B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966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797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8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5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31" w:rsidTr="00FF7C19">
        <w:tc>
          <w:tcPr>
            <w:tcW w:w="655" w:type="dxa"/>
          </w:tcPr>
          <w:p w:rsidR="00270C31" w:rsidRPr="00136342" w:rsidRDefault="00270C3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:rsidR="00270C31" w:rsidRDefault="00270C31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 и лимоном</w:t>
            </w:r>
          </w:p>
        </w:tc>
        <w:tc>
          <w:tcPr>
            <w:tcW w:w="1070" w:type="dxa"/>
          </w:tcPr>
          <w:p w:rsidR="00270C31" w:rsidRDefault="00270C31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270C31" w:rsidRDefault="00270C31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270C31" w:rsidRDefault="00270C31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70C31" w:rsidRDefault="00270C31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270C31" w:rsidRDefault="00270C31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7" w:type="dxa"/>
          </w:tcPr>
          <w:p w:rsidR="00270C31" w:rsidRDefault="00270C31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70C31" w:rsidRDefault="00270C31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5" w:type="dxa"/>
          </w:tcPr>
          <w:p w:rsidR="00270C31" w:rsidRDefault="00270C31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70C31" w:rsidRDefault="00270C31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0C31" w:rsidRDefault="00270C31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270C31" w:rsidRDefault="00270C31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2" w:type="dxa"/>
          </w:tcPr>
          <w:p w:rsidR="00270C31" w:rsidRDefault="00270C31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5" w:type="dxa"/>
          </w:tcPr>
          <w:p w:rsidR="00270C31" w:rsidRDefault="00270C31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A561B" w:rsidTr="00FF7C19">
        <w:tc>
          <w:tcPr>
            <w:tcW w:w="655" w:type="dxa"/>
          </w:tcPr>
          <w:p w:rsidR="00BA561B" w:rsidRDefault="00BA561B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:rsidR="00BA561B" w:rsidRDefault="00BA561B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  <w:p w:rsidR="00BA561B" w:rsidRDefault="00BA561B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A561B" w:rsidRDefault="002A24D8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5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50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86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  <w:tc>
          <w:tcPr>
            <w:tcW w:w="1966" w:type="dxa"/>
          </w:tcPr>
          <w:p w:rsidR="00BA561B" w:rsidRPr="008C67C6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97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2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5" w:type="dxa"/>
          </w:tcPr>
          <w:p w:rsidR="00BA561B" w:rsidRDefault="00BA561B" w:rsidP="00FE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23539" w:rsidTr="001704B5">
        <w:trPr>
          <w:trHeight w:val="357"/>
        </w:trPr>
        <w:tc>
          <w:tcPr>
            <w:tcW w:w="655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23539" w:rsidRPr="00B16510" w:rsidRDefault="00423539" w:rsidP="00BF5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10">
              <w:rPr>
                <w:rFonts w:ascii="Times New Roman" w:hAnsi="Times New Roman" w:cs="Times New Roman"/>
                <w:b/>
                <w:sz w:val="28"/>
                <w:szCs w:val="28"/>
              </w:rPr>
              <w:t>ИТОГО 1</w:t>
            </w:r>
            <w:r w:rsidR="00BF5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16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70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23539" w:rsidRPr="004F1542" w:rsidRDefault="00F31949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6</w:t>
            </w:r>
          </w:p>
        </w:tc>
        <w:tc>
          <w:tcPr>
            <w:tcW w:w="850" w:type="dxa"/>
          </w:tcPr>
          <w:p w:rsidR="00423539" w:rsidRPr="004F1542" w:rsidRDefault="00F31949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55</w:t>
            </w:r>
          </w:p>
        </w:tc>
        <w:tc>
          <w:tcPr>
            <w:tcW w:w="986" w:type="dxa"/>
          </w:tcPr>
          <w:p w:rsidR="00423539" w:rsidRPr="004F1542" w:rsidRDefault="00F31949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,5</w:t>
            </w:r>
          </w:p>
        </w:tc>
        <w:tc>
          <w:tcPr>
            <w:tcW w:w="1966" w:type="dxa"/>
          </w:tcPr>
          <w:p w:rsidR="00423539" w:rsidRPr="004F1542" w:rsidRDefault="00F31949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7,19</w:t>
            </w:r>
          </w:p>
        </w:tc>
        <w:tc>
          <w:tcPr>
            <w:tcW w:w="797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23539" w:rsidRDefault="0042353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4B5" w:rsidRDefault="001704B5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136342" w:rsidRDefault="00460C4B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71"/>
        <w:gridCol w:w="1023"/>
        <w:gridCol w:w="846"/>
        <w:gridCol w:w="850"/>
        <w:gridCol w:w="986"/>
        <w:gridCol w:w="1966"/>
        <w:gridCol w:w="806"/>
        <w:gridCol w:w="811"/>
        <w:gridCol w:w="804"/>
        <w:gridCol w:w="795"/>
        <w:gridCol w:w="826"/>
        <w:gridCol w:w="876"/>
        <w:gridCol w:w="826"/>
        <w:gridCol w:w="804"/>
      </w:tblGrid>
      <w:tr w:rsidR="00DC18E2" w:rsidTr="00950FF5">
        <w:tc>
          <w:tcPr>
            <w:tcW w:w="655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71" w:type="dxa"/>
            <w:vMerge w:val="restart"/>
          </w:tcPr>
          <w:p w:rsidR="00DC18E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216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2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C18E2" w:rsidTr="00950FF5">
        <w:trPr>
          <w:trHeight w:val="329"/>
        </w:trPr>
        <w:tc>
          <w:tcPr>
            <w:tcW w:w="655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71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11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5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F977CF" w:rsidTr="00BF5097">
        <w:tc>
          <w:tcPr>
            <w:tcW w:w="655" w:type="dxa"/>
          </w:tcPr>
          <w:p w:rsidR="00F977CF" w:rsidRDefault="00F977CF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F977CF" w:rsidRDefault="00F977CF" w:rsidP="00F9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чечевичный </w:t>
            </w:r>
          </w:p>
          <w:p w:rsidR="001C5DFA" w:rsidRDefault="001C5DFA" w:rsidP="00F97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1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4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977CF" w:rsidRDefault="00F977C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4" w:type="dxa"/>
          </w:tcPr>
          <w:p w:rsidR="00F977CF" w:rsidRDefault="00F977C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A723A3" w:rsidTr="00A723A3">
        <w:tc>
          <w:tcPr>
            <w:tcW w:w="655" w:type="dxa"/>
          </w:tcPr>
          <w:p w:rsidR="00A723A3" w:rsidRDefault="00A723A3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A723A3" w:rsidRPr="0098612F" w:rsidRDefault="00422D7B" w:rsidP="00A7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пусты и моркови и зеленого горошка</w:t>
            </w:r>
          </w:p>
        </w:tc>
        <w:tc>
          <w:tcPr>
            <w:tcW w:w="1023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850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86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966" w:type="dxa"/>
          </w:tcPr>
          <w:p w:rsidR="00A723A3" w:rsidRPr="0083356E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E">
              <w:rPr>
                <w:rFonts w:ascii="Times New Roman" w:hAnsi="Times New Roman" w:cs="Times New Roman"/>
                <w:sz w:val="24"/>
                <w:szCs w:val="24"/>
              </w:rPr>
              <w:t>94,80</w:t>
            </w:r>
          </w:p>
        </w:tc>
        <w:tc>
          <w:tcPr>
            <w:tcW w:w="806" w:type="dxa"/>
          </w:tcPr>
          <w:p w:rsidR="00A723A3" w:rsidRPr="004C1F55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811" w:type="dxa"/>
          </w:tcPr>
          <w:p w:rsidR="00A723A3" w:rsidRPr="004C1F55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5</w:t>
            </w:r>
          </w:p>
        </w:tc>
        <w:tc>
          <w:tcPr>
            <w:tcW w:w="804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723A3" w:rsidRPr="004C1F55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876" w:type="dxa"/>
          </w:tcPr>
          <w:p w:rsidR="00A723A3" w:rsidRPr="004C1F55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97</w:t>
            </w:r>
          </w:p>
        </w:tc>
        <w:tc>
          <w:tcPr>
            <w:tcW w:w="826" w:type="dxa"/>
          </w:tcPr>
          <w:p w:rsidR="00A723A3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804" w:type="dxa"/>
          </w:tcPr>
          <w:p w:rsidR="00A723A3" w:rsidRPr="004C1F55" w:rsidRDefault="00A723A3" w:rsidP="00A72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</w:tr>
      <w:tr w:rsidR="00BE137C" w:rsidTr="00950FF5">
        <w:tc>
          <w:tcPr>
            <w:tcW w:w="655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BE137C" w:rsidRDefault="00A80E1D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  <w:bookmarkStart w:id="0" w:name="_GoBack"/>
            <w:bookmarkEnd w:id="0"/>
          </w:p>
          <w:p w:rsidR="00BE137C" w:rsidRDefault="00BE137C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50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4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95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4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F977CF" w:rsidTr="00950FF5">
        <w:tc>
          <w:tcPr>
            <w:tcW w:w="655" w:type="dxa"/>
          </w:tcPr>
          <w:p w:rsidR="00F977CF" w:rsidRDefault="00F977CF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F977CF" w:rsidRDefault="00F977C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  <w:p w:rsidR="00F977CF" w:rsidRDefault="00F977C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977CF" w:rsidRDefault="002A24D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77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50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8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  <w:tc>
          <w:tcPr>
            <w:tcW w:w="1966" w:type="dxa"/>
          </w:tcPr>
          <w:p w:rsidR="00F977CF" w:rsidRPr="008C67C6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C6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4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977CF" w:rsidTr="00950FF5">
        <w:tc>
          <w:tcPr>
            <w:tcW w:w="655" w:type="dxa"/>
          </w:tcPr>
          <w:p w:rsidR="00F977CF" w:rsidRPr="00136342" w:rsidRDefault="00F977CF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F977CF" w:rsidRDefault="00F977C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  <w:p w:rsidR="001C5DFA" w:rsidRDefault="001C5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977CF" w:rsidRDefault="00F977CF" w:rsidP="003E4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F977CF" w:rsidRDefault="00F977C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</w:tcPr>
          <w:p w:rsidR="00F977CF" w:rsidRDefault="00F977C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F977CF" w:rsidRDefault="00F977C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F977CF" w:rsidRDefault="00F977C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06" w:type="dxa"/>
          </w:tcPr>
          <w:p w:rsidR="00F977CF" w:rsidRDefault="00F977CF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977CF" w:rsidRDefault="00F977CF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F977CF" w:rsidRDefault="00F977CF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977CF" w:rsidRDefault="00F977CF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977CF" w:rsidRDefault="00F977CF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977CF" w:rsidRDefault="00F977CF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977CF" w:rsidRDefault="00F977CF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F977CF" w:rsidRDefault="00F977CF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7C" w:rsidTr="00950FF5">
        <w:trPr>
          <w:trHeight w:val="375"/>
        </w:trPr>
        <w:tc>
          <w:tcPr>
            <w:tcW w:w="655" w:type="dxa"/>
          </w:tcPr>
          <w:p w:rsidR="00BE137C" w:rsidRPr="00136342" w:rsidRDefault="00F977CF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BE137C" w:rsidRDefault="00422D7B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  <w:p w:rsidR="00BE137C" w:rsidRDefault="00BE137C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8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6</w:t>
            </w:r>
          </w:p>
        </w:tc>
        <w:tc>
          <w:tcPr>
            <w:tcW w:w="196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E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80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11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7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BE137C" w:rsidTr="00950FF5">
        <w:tc>
          <w:tcPr>
            <w:tcW w:w="655" w:type="dxa"/>
          </w:tcPr>
          <w:p w:rsidR="00BE137C" w:rsidRDefault="00BE137C" w:rsidP="00502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BE137C" w:rsidRPr="005F323D" w:rsidRDefault="00BE137C" w:rsidP="00BF5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BF50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</w:tcPr>
          <w:p w:rsidR="00BE137C" w:rsidRPr="005F323D" w:rsidRDefault="00BE137C" w:rsidP="0050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BE137C" w:rsidRPr="005F323D" w:rsidRDefault="00F31949" w:rsidP="0050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99</w:t>
            </w:r>
          </w:p>
        </w:tc>
        <w:tc>
          <w:tcPr>
            <w:tcW w:w="850" w:type="dxa"/>
          </w:tcPr>
          <w:p w:rsidR="00BE137C" w:rsidRPr="005F323D" w:rsidRDefault="00F31949" w:rsidP="0050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08</w:t>
            </w:r>
          </w:p>
        </w:tc>
        <w:tc>
          <w:tcPr>
            <w:tcW w:w="986" w:type="dxa"/>
          </w:tcPr>
          <w:p w:rsidR="00BE137C" w:rsidRPr="005F323D" w:rsidRDefault="00F31949" w:rsidP="0050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,53</w:t>
            </w:r>
          </w:p>
        </w:tc>
        <w:tc>
          <w:tcPr>
            <w:tcW w:w="1966" w:type="dxa"/>
          </w:tcPr>
          <w:p w:rsidR="0083356E" w:rsidRPr="005F323D" w:rsidRDefault="00F31949" w:rsidP="0050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5,66</w:t>
            </w:r>
          </w:p>
        </w:tc>
        <w:tc>
          <w:tcPr>
            <w:tcW w:w="80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137C" w:rsidRDefault="00BE137C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E137C" w:rsidRDefault="00BE137C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E137C" w:rsidRDefault="00BE137C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27E" w:rsidRDefault="00BD027E" w:rsidP="00BF5097">
      <w:pPr>
        <w:jc w:val="center"/>
        <w:rPr>
          <w:sz w:val="2"/>
        </w:rPr>
      </w:pPr>
    </w:p>
    <w:sectPr w:rsidR="00BD027E" w:rsidSect="001704B5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39" w:rsidRDefault="007E1939" w:rsidP="00320AE3">
      <w:pPr>
        <w:spacing w:after="0" w:line="240" w:lineRule="auto"/>
      </w:pPr>
      <w:r>
        <w:separator/>
      </w:r>
    </w:p>
  </w:endnote>
  <w:endnote w:type="continuationSeparator" w:id="0">
    <w:p w:rsidR="007E1939" w:rsidRDefault="007E1939" w:rsidP="003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39" w:rsidRDefault="007E1939" w:rsidP="00320AE3">
      <w:pPr>
        <w:spacing w:after="0" w:line="240" w:lineRule="auto"/>
      </w:pPr>
      <w:r>
        <w:separator/>
      </w:r>
    </w:p>
  </w:footnote>
  <w:footnote w:type="continuationSeparator" w:id="0">
    <w:p w:rsidR="007E1939" w:rsidRDefault="007E1939" w:rsidP="0032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C88"/>
    <w:rsid w:val="00003470"/>
    <w:rsid w:val="0004278E"/>
    <w:rsid w:val="00043ECC"/>
    <w:rsid w:val="00054722"/>
    <w:rsid w:val="000708BC"/>
    <w:rsid w:val="000749A3"/>
    <w:rsid w:val="00091A93"/>
    <w:rsid w:val="000961EA"/>
    <w:rsid w:val="000A2A3E"/>
    <w:rsid w:val="000A3F67"/>
    <w:rsid w:val="000A5420"/>
    <w:rsid w:val="000B1A4C"/>
    <w:rsid w:val="000C6D36"/>
    <w:rsid w:val="000F2B63"/>
    <w:rsid w:val="001035D0"/>
    <w:rsid w:val="001202B7"/>
    <w:rsid w:val="00124EF4"/>
    <w:rsid w:val="0013096D"/>
    <w:rsid w:val="00131DB6"/>
    <w:rsid w:val="00135086"/>
    <w:rsid w:val="00141864"/>
    <w:rsid w:val="00147028"/>
    <w:rsid w:val="001549EF"/>
    <w:rsid w:val="00155F82"/>
    <w:rsid w:val="00162301"/>
    <w:rsid w:val="00164E80"/>
    <w:rsid w:val="001704B5"/>
    <w:rsid w:val="001823BF"/>
    <w:rsid w:val="001B2E1E"/>
    <w:rsid w:val="001B3580"/>
    <w:rsid w:val="001C5DFA"/>
    <w:rsid w:val="001D2FE7"/>
    <w:rsid w:val="001E6564"/>
    <w:rsid w:val="001F12BD"/>
    <w:rsid w:val="001F3111"/>
    <w:rsid w:val="002064E8"/>
    <w:rsid w:val="002104BF"/>
    <w:rsid w:val="00223F40"/>
    <w:rsid w:val="00227BF9"/>
    <w:rsid w:val="0025665E"/>
    <w:rsid w:val="0025683C"/>
    <w:rsid w:val="002619DA"/>
    <w:rsid w:val="00270C31"/>
    <w:rsid w:val="00270E8C"/>
    <w:rsid w:val="00284635"/>
    <w:rsid w:val="0028591F"/>
    <w:rsid w:val="002A08CE"/>
    <w:rsid w:val="002A24D8"/>
    <w:rsid w:val="002A6542"/>
    <w:rsid w:val="002B584E"/>
    <w:rsid w:val="002B7AB2"/>
    <w:rsid w:val="002D3713"/>
    <w:rsid w:val="002D598F"/>
    <w:rsid w:val="002F067D"/>
    <w:rsid w:val="002F3068"/>
    <w:rsid w:val="002F781A"/>
    <w:rsid w:val="003005A3"/>
    <w:rsid w:val="00303C01"/>
    <w:rsid w:val="003040C8"/>
    <w:rsid w:val="003121E1"/>
    <w:rsid w:val="00316347"/>
    <w:rsid w:val="0031686C"/>
    <w:rsid w:val="0031794E"/>
    <w:rsid w:val="00317E8A"/>
    <w:rsid w:val="00320AE3"/>
    <w:rsid w:val="00325F75"/>
    <w:rsid w:val="003349EA"/>
    <w:rsid w:val="00335923"/>
    <w:rsid w:val="00344A5B"/>
    <w:rsid w:val="00362C73"/>
    <w:rsid w:val="00367760"/>
    <w:rsid w:val="00371B03"/>
    <w:rsid w:val="00387B66"/>
    <w:rsid w:val="00390A6B"/>
    <w:rsid w:val="00392658"/>
    <w:rsid w:val="003A4DC6"/>
    <w:rsid w:val="003D1AC5"/>
    <w:rsid w:val="003D7049"/>
    <w:rsid w:val="003E4552"/>
    <w:rsid w:val="003E75FA"/>
    <w:rsid w:val="003F1A88"/>
    <w:rsid w:val="00421B35"/>
    <w:rsid w:val="00422D7B"/>
    <w:rsid w:val="00423539"/>
    <w:rsid w:val="00434BF5"/>
    <w:rsid w:val="00457025"/>
    <w:rsid w:val="00460C4B"/>
    <w:rsid w:val="00465FB3"/>
    <w:rsid w:val="00472B9C"/>
    <w:rsid w:val="00482D56"/>
    <w:rsid w:val="004C1F55"/>
    <w:rsid w:val="004D4CA8"/>
    <w:rsid w:val="004E023F"/>
    <w:rsid w:val="004F1542"/>
    <w:rsid w:val="004F74CD"/>
    <w:rsid w:val="00500AF5"/>
    <w:rsid w:val="00502826"/>
    <w:rsid w:val="00503D5F"/>
    <w:rsid w:val="00504E5F"/>
    <w:rsid w:val="005701D8"/>
    <w:rsid w:val="005978C8"/>
    <w:rsid w:val="005A33F9"/>
    <w:rsid w:val="005B2EBE"/>
    <w:rsid w:val="005B60B7"/>
    <w:rsid w:val="005E1A39"/>
    <w:rsid w:val="005E2B1A"/>
    <w:rsid w:val="005E480D"/>
    <w:rsid w:val="005F323D"/>
    <w:rsid w:val="00626D4B"/>
    <w:rsid w:val="00633336"/>
    <w:rsid w:val="006349B4"/>
    <w:rsid w:val="00635EF1"/>
    <w:rsid w:val="00636D5A"/>
    <w:rsid w:val="00641097"/>
    <w:rsid w:val="006A0650"/>
    <w:rsid w:val="006A14AA"/>
    <w:rsid w:val="006A65A1"/>
    <w:rsid w:val="006A6D1E"/>
    <w:rsid w:val="006B0E3A"/>
    <w:rsid w:val="006B35DA"/>
    <w:rsid w:val="006B7BA2"/>
    <w:rsid w:val="006C16D7"/>
    <w:rsid w:val="006E3D61"/>
    <w:rsid w:val="006E56C1"/>
    <w:rsid w:val="006E61A1"/>
    <w:rsid w:val="006F75E6"/>
    <w:rsid w:val="00706869"/>
    <w:rsid w:val="00713AC8"/>
    <w:rsid w:val="007248E4"/>
    <w:rsid w:val="00731D97"/>
    <w:rsid w:val="0075029E"/>
    <w:rsid w:val="0076620D"/>
    <w:rsid w:val="00781C6F"/>
    <w:rsid w:val="00787653"/>
    <w:rsid w:val="007D3CC2"/>
    <w:rsid w:val="007E1939"/>
    <w:rsid w:val="007F19B6"/>
    <w:rsid w:val="00812AAD"/>
    <w:rsid w:val="008271EE"/>
    <w:rsid w:val="0083356E"/>
    <w:rsid w:val="00844DC5"/>
    <w:rsid w:val="0086245F"/>
    <w:rsid w:val="00863BEF"/>
    <w:rsid w:val="0086598C"/>
    <w:rsid w:val="008726BD"/>
    <w:rsid w:val="0088189F"/>
    <w:rsid w:val="00882A7E"/>
    <w:rsid w:val="008A5A12"/>
    <w:rsid w:val="008B1DC1"/>
    <w:rsid w:val="008B3C1E"/>
    <w:rsid w:val="008C21A5"/>
    <w:rsid w:val="008C4A76"/>
    <w:rsid w:val="008C67C6"/>
    <w:rsid w:val="008E1120"/>
    <w:rsid w:val="008E4E32"/>
    <w:rsid w:val="008F6943"/>
    <w:rsid w:val="00912C63"/>
    <w:rsid w:val="00927609"/>
    <w:rsid w:val="009417D4"/>
    <w:rsid w:val="009449FA"/>
    <w:rsid w:val="00950500"/>
    <w:rsid w:val="00950FF5"/>
    <w:rsid w:val="00955C0E"/>
    <w:rsid w:val="00961038"/>
    <w:rsid w:val="00973FE5"/>
    <w:rsid w:val="009743C8"/>
    <w:rsid w:val="0098612F"/>
    <w:rsid w:val="0099604B"/>
    <w:rsid w:val="009B4B7A"/>
    <w:rsid w:val="009C0E26"/>
    <w:rsid w:val="009C6599"/>
    <w:rsid w:val="009D66E4"/>
    <w:rsid w:val="009D7C2B"/>
    <w:rsid w:val="009E0EBF"/>
    <w:rsid w:val="009E2753"/>
    <w:rsid w:val="00A02739"/>
    <w:rsid w:val="00A02909"/>
    <w:rsid w:val="00A04B50"/>
    <w:rsid w:val="00A200A6"/>
    <w:rsid w:val="00A23BE6"/>
    <w:rsid w:val="00A25477"/>
    <w:rsid w:val="00A3073E"/>
    <w:rsid w:val="00A30C7C"/>
    <w:rsid w:val="00A54453"/>
    <w:rsid w:val="00A6042E"/>
    <w:rsid w:val="00A62086"/>
    <w:rsid w:val="00A723A3"/>
    <w:rsid w:val="00A80E1D"/>
    <w:rsid w:val="00A84375"/>
    <w:rsid w:val="00AA0D73"/>
    <w:rsid w:val="00AA3EA0"/>
    <w:rsid w:val="00AB16A1"/>
    <w:rsid w:val="00AB4267"/>
    <w:rsid w:val="00B023EF"/>
    <w:rsid w:val="00B0425E"/>
    <w:rsid w:val="00B057D2"/>
    <w:rsid w:val="00B15FE7"/>
    <w:rsid w:val="00B16510"/>
    <w:rsid w:val="00B175D9"/>
    <w:rsid w:val="00B17B46"/>
    <w:rsid w:val="00B36BAE"/>
    <w:rsid w:val="00B3764A"/>
    <w:rsid w:val="00B43D5E"/>
    <w:rsid w:val="00B45D1E"/>
    <w:rsid w:val="00B57C68"/>
    <w:rsid w:val="00B7163B"/>
    <w:rsid w:val="00B73A1F"/>
    <w:rsid w:val="00B9222E"/>
    <w:rsid w:val="00B95ACF"/>
    <w:rsid w:val="00B965CA"/>
    <w:rsid w:val="00BA0A78"/>
    <w:rsid w:val="00BA0E0E"/>
    <w:rsid w:val="00BA18AF"/>
    <w:rsid w:val="00BA23A3"/>
    <w:rsid w:val="00BA55CB"/>
    <w:rsid w:val="00BA561B"/>
    <w:rsid w:val="00BB56AB"/>
    <w:rsid w:val="00BB5DC1"/>
    <w:rsid w:val="00BB7DE1"/>
    <w:rsid w:val="00BD027E"/>
    <w:rsid w:val="00BE0939"/>
    <w:rsid w:val="00BE137C"/>
    <w:rsid w:val="00BE2EBF"/>
    <w:rsid w:val="00BF5097"/>
    <w:rsid w:val="00C10F3A"/>
    <w:rsid w:val="00C155ED"/>
    <w:rsid w:val="00C20324"/>
    <w:rsid w:val="00C31EA8"/>
    <w:rsid w:val="00C42DC8"/>
    <w:rsid w:val="00C444E3"/>
    <w:rsid w:val="00C537F8"/>
    <w:rsid w:val="00C56ED4"/>
    <w:rsid w:val="00C60425"/>
    <w:rsid w:val="00C73D66"/>
    <w:rsid w:val="00C74F10"/>
    <w:rsid w:val="00C83DCD"/>
    <w:rsid w:val="00C86100"/>
    <w:rsid w:val="00C95B63"/>
    <w:rsid w:val="00C974F6"/>
    <w:rsid w:val="00CB1A5D"/>
    <w:rsid w:val="00CB7015"/>
    <w:rsid w:val="00CC001C"/>
    <w:rsid w:val="00CE3259"/>
    <w:rsid w:val="00CE3F00"/>
    <w:rsid w:val="00CF190C"/>
    <w:rsid w:val="00CF64E6"/>
    <w:rsid w:val="00CF683C"/>
    <w:rsid w:val="00D03440"/>
    <w:rsid w:val="00D05465"/>
    <w:rsid w:val="00D248EF"/>
    <w:rsid w:val="00D34096"/>
    <w:rsid w:val="00D4560F"/>
    <w:rsid w:val="00D614EC"/>
    <w:rsid w:val="00D71CD7"/>
    <w:rsid w:val="00D725A8"/>
    <w:rsid w:val="00D8014C"/>
    <w:rsid w:val="00D814D7"/>
    <w:rsid w:val="00D95833"/>
    <w:rsid w:val="00DA63E1"/>
    <w:rsid w:val="00DB320C"/>
    <w:rsid w:val="00DC18E2"/>
    <w:rsid w:val="00DD5505"/>
    <w:rsid w:val="00DE259E"/>
    <w:rsid w:val="00DE66A3"/>
    <w:rsid w:val="00DF06DC"/>
    <w:rsid w:val="00E01C88"/>
    <w:rsid w:val="00E05759"/>
    <w:rsid w:val="00E068E4"/>
    <w:rsid w:val="00E15D7D"/>
    <w:rsid w:val="00E17198"/>
    <w:rsid w:val="00E203DA"/>
    <w:rsid w:val="00E23FAE"/>
    <w:rsid w:val="00E36DC7"/>
    <w:rsid w:val="00E413A6"/>
    <w:rsid w:val="00E66104"/>
    <w:rsid w:val="00E80ABB"/>
    <w:rsid w:val="00E81DC5"/>
    <w:rsid w:val="00E944E8"/>
    <w:rsid w:val="00E95EA8"/>
    <w:rsid w:val="00EB2384"/>
    <w:rsid w:val="00EB2916"/>
    <w:rsid w:val="00EC5A82"/>
    <w:rsid w:val="00EC5D49"/>
    <w:rsid w:val="00EC7209"/>
    <w:rsid w:val="00ED729B"/>
    <w:rsid w:val="00F04313"/>
    <w:rsid w:val="00F066E9"/>
    <w:rsid w:val="00F2481F"/>
    <w:rsid w:val="00F31949"/>
    <w:rsid w:val="00F53744"/>
    <w:rsid w:val="00F55AC5"/>
    <w:rsid w:val="00F6143F"/>
    <w:rsid w:val="00F800C6"/>
    <w:rsid w:val="00F977CF"/>
    <w:rsid w:val="00FA35A4"/>
    <w:rsid w:val="00FB4604"/>
    <w:rsid w:val="00FD12A5"/>
    <w:rsid w:val="00FD2A8D"/>
    <w:rsid w:val="00FD4213"/>
    <w:rsid w:val="00FD6D1B"/>
    <w:rsid w:val="00FE174A"/>
    <w:rsid w:val="00FE38C4"/>
    <w:rsid w:val="00FF07D4"/>
    <w:rsid w:val="00FF1D6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E3"/>
  </w:style>
  <w:style w:type="paragraph" w:styleId="a6">
    <w:name w:val="footer"/>
    <w:basedOn w:val="a"/>
    <w:link w:val="a7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E3"/>
  </w:style>
  <w:style w:type="paragraph" w:styleId="a8">
    <w:name w:val="Balloon Text"/>
    <w:basedOn w:val="a"/>
    <w:link w:val="a9"/>
    <w:uiPriority w:val="99"/>
    <w:semiHidden/>
    <w:unhideWhenUsed/>
    <w:rsid w:val="00FD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8203-C9FA-47EF-8429-5E1D1318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О</cp:lastModifiedBy>
  <cp:revision>93</cp:revision>
  <cp:lastPrinted>2022-09-21T06:15:00Z</cp:lastPrinted>
  <dcterms:created xsi:type="dcterms:W3CDTF">2020-09-01T17:43:00Z</dcterms:created>
  <dcterms:modified xsi:type="dcterms:W3CDTF">2022-09-21T09:21:00Z</dcterms:modified>
</cp:coreProperties>
</file>